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F80187" w:rsidP="00EB402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72DE9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E20FB">
        <w:rPr>
          <w:sz w:val="24"/>
          <w:szCs w:val="24"/>
        </w:rPr>
        <w:t>февраля</w:t>
      </w:r>
      <w:r w:rsidR="00EB4025" w:rsidRPr="00FC56A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F80187">
        <w:rPr>
          <w:b/>
          <w:sz w:val="24"/>
          <w:szCs w:val="24"/>
        </w:rPr>
        <w:t>0</w:t>
      </w:r>
      <w:r w:rsidR="00FE20FB">
        <w:rPr>
          <w:b/>
          <w:sz w:val="24"/>
          <w:szCs w:val="24"/>
        </w:rPr>
        <w:t>2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Тайшетского городского поселения «О внесении изменений в решение Думы Тайшетского городского поселения 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Тайшетское городское поселение»,  утвержденного решением Думы Тайшетского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</w:t>
      </w:r>
      <w:r w:rsidR="002E39DD" w:rsidRPr="00D1767F">
        <w:rPr>
          <w:bCs/>
          <w:sz w:val="24"/>
          <w:szCs w:val="24"/>
        </w:rPr>
        <w:t>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</w:t>
      </w:r>
      <w:r w:rsidR="00054F15" w:rsidRPr="00D1767F">
        <w:rPr>
          <w:bCs/>
          <w:sz w:val="24"/>
          <w:szCs w:val="24"/>
        </w:rPr>
        <w:t xml:space="preserve"> и на плановый период 20</w:t>
      </w:r>
      <w:r w:rsidR="00C576AD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1</w:t>
      </w:r>
      <w:r w:rsidR="00054F15" w:rsidRPr="00D1767F">
        <w:rPr>
          <w:bCs/>
          <w:sz w:val="24"/>
          <w:szCs w:val="24"/>
        </w:rPr>
        <w:t xml:space="preserve"> и 20</w:t>
      </w:r>
      <w:r w:rsidR="00147C85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2</w:t>
      </w:r>
      <w:r w:rsidR="00054F15"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 от </w:t>
      </w:r>
      <w:r w:rsidR="002E39DD" w:rsidRPr="00D1767F">
        <w:rPr>
          <w:sz w:val="24"/>
          <w:szCs w:val="24"/>
        </w:rPr>
        <w:t>20</w:t>
      </w:r>
      <w:r w:rsidRPr="00D1767F">
        <w:rPr>
          <w:sz w:val="24"/>
          <w:szCs w:val="24"/>
        </w:rPr>
        <w:t>.12.201</w:t>
      </w:r>
      <w:r w:rsidR="002E39DD" w:rsidRPr="00D1767F">
        <w:rPr>
          <w:sz w:val="24"/>
          <w:szCs w:val="24"/>
        </w:rPr>
        <w:t>9</w:t>
      </w:r>
      <w:r w:rsidRPr="00D1767F">
        <w:rPr>
          <w:sz w:val="24"/>
          <w:szCs w:val="24"/>
        </w:rPr>
        <w:t xml:space="preserve"> г. №</w:t>
      </w:r>
      <w:r w:rsidR="00C576AD" w:rsidRPr="00D1767F">
        <w:rPr>
          <w:sz w:val="24"/>
          <w:szCs w:val="24"/>
        </w:rPr>
        <w:t>13</w:t>
      </w:r>
      <w:r w:rsidR="002E39DD" w:rsidRPr="00D1767F">
        <w:rPr>
          <w:sz w:val="24"/>
          <w:szCs w:val="24"/>
        </w:rPr>
        <w:t>0</w:t>
      </w:r>
      <w:r w:rsidRPr="00D1767F">
        <w:rPr>
          <w:sz w:val="24"/>
          <w:szCs w:val="24"/>
        </w:rPr>
        <w:t>-ОЗ</w:t>
      </w:r>
      <w:r w:rsidR="00D25182" w:rsidRPr="00D1767F">
        <w:rPr>
          <w:sz w:val="24"/>
          <w:szCs w:val="24"/>
        </w:rPr>
        <w:t>,</w:t>
      </w:r>
      <w:r w:rsidRPr="00D1767F">
        <w:rPr>
          <w:sz w:val="24"/>
          <w:szCs w:val="24"/>
        </w:rPr>
        <w:t xml:space="preserve">   Контрольно-счетной </w:t>
      </w:r>
      <w:r w:rsidRPr="00FC56AC">
        <w:rPr>
          <w:sz w:val="24"/>
          <w:szCs w:val="24"/>
        </w:rPr>
        <w:t>палатой Тайшетского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Тайшетского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F650BD">
        <w:rPr>
          <w:sz w:val="24"/>
          <w:szCs w:val="24"/>
        </w:rPr>
        <w:t>28</w:t>
      </w:r>
      <w:r w:rsidR="00C576AD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Тайшетского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Тайшетского городского поселения от </w:t>
      </w:r>
      <w:r w:rsidR="00FE20FB">
        <w:rPr>
          <w:sz w:val="24"/>
          <w:szCs w:val="24"/>
        </w:rPr>
        <w:t>30</w:t>
      </w:r>
      <w:r w:rsidR="003B5CE7">
        <w:rPr>
          <w:sz w:val="24"/>
          <w:szCs w:val="24"/>
        </w:rPr>
        <w:t>.</w:t>
      </w:r>
      <w:r w:rsidR="00FE20FB">
        <w:rPr>
          <w:sz w:val="24"/>
          <w:szCs w:val="24"/>
        </w:rPr>
        <w:t>01</w:t>
      </w:r>
      <w:r w:rsidRPr="00FC56AC">
        <w:rPr>
          <w:sz w:val="24"/>
          <w:szCs w:val="24"/>
        </w:rPr>
        <w:t>.20</w:t>
      </w:r>
      <w:r w:rsidR="00FE20FB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</w:t>
      </w:r>
      <w:r w:rsidR="00FE20FB">
        <w:rPr>
          <w:sz w:val="24"/>
          <w:szCs w:val="24"/>
        </w:rPr>
        <w:t>42</w:t>
      </w:r>
      <w:r w:rsidRPr="00FC56AC">
        <w:rPr>
          <w:sz w:val="24"/>
          <w:szCs w:val="24"/>
        </w:rPr>
        <w:t xml:space="preserve"> </w:t>
      </w:r>
      <w:r w:rsidR="00FE20FB">
        <w:rPr>
          <w:sz w:val="24"/>
          <w:szCs w:val="24"/>
        </w:rPr>
        <w:t xml:space="preserve"> «О внесении изменений в решение Думы </w:t>
      </w:r>
      <w:proofErr w:type="spellStart"/>
      <w:r w:rsidR="00FE20FB">
        <w:rPr>
          <w:sz w:val="24"/>
          <w:szCs w:val="24"/>
        </w:rPr>
        <w:t>Тайшетского</w:t>
      </w:r>
      <w:proofErr w:type="spellEnd"/>
      <w:r w:rsidR="00FE20FB">
        <w:rPr>
          <w:sz w:val="24"/>
          <w:szCs w:val="24"/>
        </w:rPr>
        <w:t xml:space="preserve"> городского поселения от 28.11.2019 г. №131 </w:t>
      </w:r>
      <w:r w:rsidR="00B443AA">
        <w:rPr>
          <w:sz w:val="24"/>
          <w:szCs w:val="24"/>
        </w:rPr>
        <w:t xml:space="preserve">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r>
        <w:rPr>
          <w:sz w:val="24"/>
          <w:szCs w:val="24"/>
        </w:rPr>
        <w:t>Тайшетского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r w:rsidR="0071746E">
        <w:rPr>
          <w:sz w:val="24"/>
          <w:szCs w:val="24"/>
        </w:rPr>
        <w:t>Тайшетского муниципального образования «Тайшетское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Тайшетского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DE5128">
        <w:rPr>
          <w:sz w:val="24"/>
          <w:szCs w:val="24"/>
        </w:rPr>
        <w:t>2</w:t>
      </w:r>
      <w:r w:rsidR="00ED08D5">
        <w:rPr>
          <w:sz w:val="24"/>
          <w:szCs w:val="24"/>
        </w:rPr>
        <w:t>1 февраля</w:t>
      </w:r>
      <w:r w:rsidRPr="00FC56AC">
        <w:rPr>
          <w:sz w:val="24"/>
          <w:szCs w:val="24"/>
        </w:rPr>
        <w:t xml:space="preserve">  20</w:t>
      </w:r>
      <w:r w:rsidR="00DE512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</w:t>
      </w:r>
      <w:r w:rsidR="00A13BE5">
        <w:rPr>
          <w:sz w:val="24"/>
          <w:szCs w:val="24"/>
        </w:rPr>
        <w:t>20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</w:t>
      </w:r>
      <w:r w:rsidR="00ED08D5">
        <w:rPr>
          <w:sz w:val="24"/>
          <w:szCs w:val="24"/>
        </w:rPr>
        <w:t>сокращ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</w:t>
      </w:r>
      <w:r w:rsidR="00ED08D5">
        <w:rPr>
          <w:sz w:val="24"/>
          <w:szCs w:val="24"/>
        </w:rPr>
        <w:t xml:space="preserve"> увеличения</w:t>
      </w:r>
      <w:r w:rsidR="00C86B85"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</w:t>
      </w:r>
      <w:r w:rsidR="00725318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725318">
        <w:rPr>
          <w:sz w:val="24"/>
          <w:szCs w:val="24"/>
        </w:rPr>
        <w:t>2</w:t>
      </w:r>
      <w:r w:rsidR="008C4EB8" w:rsidRPr="008C4EB8">
        <w:rPr>
          <w:sz w:val="24"/>
          <w:szCs w:val="24"/>
        </w:rPr>
        <w:t xml:space="preserve"> год</w:t>
      </w:r>
      <w:r w:rsidR="00725318">
        <w:rPr>
          <w:sz w:val="24"/>
          <w:szCs w:val="24"/>
        </w:rPr>
        <w:t>ов</w:t>
      </w:r>
      <w:r w:rsidR="008C4EB8" w:rsidRPr="008C4EB8">
        <w:rPr>
          <w:sz w:val="24"/>
          <w:szCs w:val="24"/>
        </w:rPr>
        <w:t xml:space="preserve"> изменение основных характеристик бюджета </w:t>
      </w:r>
      <w:r w:rsidR="008C4EB8">
        <w:rPr>
          <w:sz w:val="24"/>
          <w:szCs w:val="24"/>
        </w:rPr>
        <w:t xml:space="preserve">Тайшетского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Тайшетское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В представленном проекте предлагается утвердить следующие основные характеристики бюджета Тайшетского городского поселения на 20</w:t>
      </w:r>
      <w:r w:rsidR="0072531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725318">
        <w:rPr>
          <w:sz w:val="24"/>
          <w:szCs w:val="24"/>
        </w:rPr>
        <w:t xml:space="preserve"> </w:t>
      </w:r>
      <w:r w:rsidR="00ED08D5">
        <w:rPr>
          <w:sz w:val="24"/>
          <w:szCs w:val="24"/>
        </w:rPr>
        <w:t xml:space="preserve">184850,7 </w:t>
      </w:r>
      <w:r w:rsidR="00C86B85">
        <w:rPr>
          <w:sz w:val="24"/>
          <w:szCs w:val="24"/>
        </w:rPr>
        <w:t xml:space="preserve">тыс. рублей, что </w:t>
      </w:r>
      <w:r w:rsidR="00ED08D5">
        <w:rPr>
          <w:sz w:val="24"/>
          <w:szCs w:val="24"/>
        </w:rPr>
        <w:t>ниже</w:t>
      </w:r>
      <w:r w:rsidR="00C86B85">
        <w:rPr>
          <w:sz w:val="24"/>
          <w:szCs w:val="24"/>
        </w:rPr>
        <w:t xml:space="preserve"> ранее утвержденного на </w:t>
      </w:r>
      <w:r w:rsidR="00ED08D5">
        <w:rPr>
          <w:sz w:val="24"/>
          <w:szCs w:val="24"/>
        </w:rPr>
        <w:t>145,7</w:t>
      </w:r>
      <w:r w:rsidR="00C86B85">
        <w:rPr>
          <w:sz w:val="24"/>
          <w:szCs w:val="24"/>
        </w:rPr>
        <w:t xml:space="preserve"> тыс. рублей,  или на  </w:t>
      </w:r>
      <w:r w:rsidR="00ED08D5">
        <w:rPr>
          <w:sz w:val="24"/>
          <w:szCs w:val="24"/>
        </w:rPr>
        <w:t>0,08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ED08D5">
        <w:rPr>
          <w:sz w:val="24"/>
          <w:szCs w:val="24"/>
        </w:rPr>
        <w:t xml:space="preserve"> 202148,0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ED08D5">
        <w:rPr>
          <w:sz w:val="24"/>
          <w:szCs w:val="24"/>
        </w:rPr>
        <w:t xml:space="preserve">2,8 </w:t>
      </w:r>
      <w:r w:rsidRPr="00FC56AC">
        <w:rPr>
          <w:sz w:val="24"/>
          <w:szCs w:val="24"/>
        </w:rPr>
        <w:t>тыс. рублей</w:t>
      </w:r>
      <w:r w:rsidR="00C86B85">
        <w:rPr>
          <w:sz w:val="24"/>
          <w:szCs w:val="24"/>
        </w:rPr>
        <w:t xml:space="preserve"> или на </w:t>
      </w:r>
      <w:r w:rsidR="00ED08D5">
        <w:rPr>
          <w:sz w:val="24"/>
          <w:szCs w:val="24"/>
        </w:rPr>
        <w:t>0,001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D62FA0">
        <w:rPr>
          <w:sz w:val="24"/>
          <w:szCs w:val="24"/>
        </w:rPr>
        <w:t>увеличится</w:t>
      </w:r>
      <w:r w:rsidR="00243769">
        <w:rPr>
          <w:sz w:val="24"/>
          <w:szCs w:val="24"/>
        </w:rPr>
        <w:t xml:space="preserve"> на </w:t>
      </w:r>
      <w:r w:rsidR="00ED08D5">
        <w:rPr>
          <w:sz w:val="24"/>
          <w:szCs w:val="24"/>
        </w:rPr>
        <w:t>148,5</w:t>
      </w:r>
      <w:r w:rsidR="00243769">
        <w:rPr>
          <w:sz w:val="24"/>
          <w:szCs w:val="24"/>
        </w:rPr>
        <w:t xml:space="preserve"> тыс. рублей и составит </w:t>
      </w:r>
      <w:r w:rsidR="00ED08D5">
        <w:rPr>
          <w:sz w:val="24"/>
          <w:szCs w:val="24"/>
        </w:rPr>
        <w:t>17297,3</w:t>
      </w:r>
      <w:r w:rsidR="00595298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D62FA0">
        <w:rPr>
          <w:sz w:val="24"/>
          <w:szCs w:val="24"/>
        </w:rPr>
        <w:t>12,</w:t>
      </w:r>
      <w:r w:rsidR="00ED08D5">
        <w:rPr>
          <w:sz w:val="24"/>
          <w:szCs w:val="24"/>
        </w:rPr>
        <w:t>2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 w:rsidR="00A13BE5">
        <w:rPr>
          <w:sz w:val="24"/>
          <w:szCs w:val="24"/>
        </w:rPr>
        <w:t>20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060345" w:rsidRPr="00060345">
        <w:rPr>
          <w:sz w:val="24"/>
          <w:szCs w:val="24"/>
        </w:rPr>
        <w:t xml:space="preserve">13378,5 </w:t>
      </w:r>
      <w:r w:rsidR="00626DEA">
        <w:rPr>
          <w:sz w:val="24"/>
          <w:szCs w:val="24"/>
        </w:rPr>
        <w:t>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r w:rsidR="0055563E">
              <w:rPr>
                <w:rFonts w:eastAsia="Times New Roman"/>
                <w:sz w:val="18"/>
                <w:szCs w:val="18"/>
              </w:rPr>
              <w:t>Тайшетского городского поселения</w:t>
            </w:r>
            <w:r w:rsidR="00231B08">
              <w:rPr>
                <w:rFonts w:eastAsia="Times New Roman"/>
                <w:sz w:val="18"/>
                <w:szCs w:val="18"/>
              </w:rPr>
              <w:t xml:space="preserve">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ED08D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ED08D5">
              <w:rPr>
                <w:rFonts w:eastAsia="Times New Roman"/>
                <w:sz w:val="18"/>
                <w:szCs w:val="18"/>
              </w:rPr>
              <w:t>30</w:t>
            </w:r>
            <w:r w:rsidR="003D7F6E">
              <w:rPr>
                <w:rFonts w:eastAsia="Times New Roman"/>
                <w:sz w:val="18"/>
                <w:szCs w:val="18"/>
              </w:rPr>
              <w:t>.</w:t>
            </w:r>
            <w:r w:rsidR="00ED08D5">
              <w:rPr>
                <w:rFonts w:eastAsia="Times New Roman"/>
                <w:sz w:val="18"/>
                <w:szCs w:val="18"/>
              </w:rPr>
              <w:t>0</w:t>
            </w:r>
            <w:r w:rsidR="003D7F6E">
              <w:rPr>
                <w:rFonts w:eastAsia="Times New Roman"/>
                <w:sz w:val="18"/>
                <w:szCs w:val="18"/>
              </w:rPr>
              <w:t>1.20</w:t>
            </w:r>
            <w:r w:rsidR="00ED08D5">
              <w:rPr>
                <w:rFonts w:eastAsia="Times New Roman"/>
                <w:sz w:val="18"/>
                <w:szCs w:val="18"/>
              </w:rPr>
              <w:t>20</w:t>
            </w:r>
            <w:r w:rsidR="00D62FA0"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D7F6E">
              <w:rPr>
                <w:rFonts w:eastAsia="Times New Roman"/>
                <w:sz w:val="18"/>
                <w:szCs w:val="18"/>
              </w:rPr>
              <w:t>1</w:t>
            </w:r>
            <w:r w:rsidR="00ED08D5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0868C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 </w:t>
            </w:r>
            <w:r w:rsidR="000868C8">
              <w:rPr>
                <w:rFonts w:eastAsia="Times New Roman"/>
                <w:sz w:val="18"/>
                <w:szCs w:val="18"/>
              </w:rPr>
              <w:t>феврал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 w:rsidR="00D62FA0"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ED08D5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D5" w:rsidRPr="00485AB6" w:rsidRDefault="00ED08D5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6C428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99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8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3D7F6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4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92</w:t>
            </w:r>
          </w:p>
        </w:tc>
      </w:tr>
      <w:tr w:rsidR="00ED08D5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D5" w:rsidRPr="00485AB6" w:rsidRDefault="00ED08D5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6C428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4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ED08D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ED08D5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D5" w:rsidRPr="00485AB6" w:rsidRDefault="00ED08D5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6C428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14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D5" w:rsidRPr="00485AB6" w:rsidRDefault="00ED08D5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9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 Доходы бюджета Тайшетского городского поселения.</w:t>
      </w:r>
    </w:p>
    <w:p w:rsidR="00191197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D422D9">
        <w:rPr>
          <w:sz w:val="24"/>
          <w:szCs w:val="24"/>
        </w:rPr>
        <w:t xml:space="preserve">налоговых </w:t>
      </w:r>
      <w:r w:rsidR="00B87D60">
        <w:rPr>
          <w:sz w:val="24"/>
          <w:szCs w:val="24"/>
        </w:rPr>
        <w:t xml:space="preserve">доходов и  безвозмездных </w:t>
      </w:r>
      <w:r w:rsidR="00191197" w:rsidRPr="00D422D9">
        <w:rPr>
          <w:sz w:val="24"/>
          <w:szCs w:val="24"/>
        </w:rPr>
        <w:t xml:space="preserve"> </w:t>
      </w:r>
      <w:r w:rsidR="00191197">
        <w:rPr>
          <w:sz w:val="24"/>
          <w:szCs w:val="24"/>
        </w:rPr>
        <w:t>поступлений.</w:t>
      </w:r>
      <w:r>
        <w:rPr>
          <w:sz w:val="24"/>
          <w:szCs w:val="24"/>
        </w:rPr>
        <w:t xml:space="preserve"> 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30298B">
        <w:rPr>
          <w:sz w:val="24"/>
          <w:szCs w:val="24"/>
        </w:rPr>
        <w:t>287,0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30298B">
        <w:rPr>
          <w:sz w:val="24"/>
          <w:szCs w:val="24"/>
        </w:rPr>
        <w:t>141491,5</w:t>
      </w:r>
      <w:r w:rsidR="00191197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 w:rsidR="00442006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442006">
        <w:rPr>
          <w:sz w:val="24"/>
          <w:szCs w:val="24"/>
        </w:rPr>
        <w:t>не</w:t>
      </w:r>
      <w:r w:rsidRPr="00D422D9">
        <w:rPr>
          <w:sz w:val="24"/>
          <w:szCs w:val="24"/>
        </w:rPr>
        <w:t xml:space="preserve"> </w:t>
      </w:r>
      <w:r w:rsidR="002440C9" w:rsidRPr="00D422D9">
        <w:rPr>
          <w:sz w:val="24"/>
          <w:szCs w:val="24"/>
        </w:rPr>
        <w:t>увеличи</w:t>
      </w:r>
      <w:r w:rsidR="00FE6D1E" w:rsidRPr="00D422D9">
        <w:rPr>
          <w:sz w:val="24"/>
          <w:szCs w:val="24"/>
        </w:rPr>
        <w:t>ва</w:t>
      </w:r>
      <w:r w:rsidR="005E6E08" w:rsidRPr="00D422D9">
        <w:rPr>
          <w:sz w:val="24"/>
          <w:szCs w:val="24"/>
        </w:rPr>
        <w:t xml:space="preserve">ются  и </w:t>
      </w:r>
      <w:r w:rsidR="00442006">
        <w:rPr>
          <w:sz w:val="24"/>
          <w:szCs w:val="24"/>
        </w:rPr>
        <w:t>по-прежнему</w:t>
      </w:r>
      <w:r w:rsidRPr="00D422D9">
        <w:rPr>
          <w:sz w:val="24"/>
          <w:szCs w:val="24"/>
        </w:rPr>
        <w:t xml:space="preserve">  состав</w:t>
      </w:r>
      <w:r w:rsidR="005E6E08" w:rsidRPr="00D422D9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т  </w:t>
      </w:r>
      <w:r w:rsidR="00B87D60">
        <w:rPr>
          <w:sz w:val="24"/>
          <w:szCs w:val="24"/>
        </w:rPr>
        <w:t>134518,5</w:t>
      </w:r>
      <w:r w:rsidRPr="00D422D9">
        <w:rPr>
          <w:sz w:val="24"/>
          <w:szCs w:val="24"/>
        </w:rPr>
        <w:t xml:space="preserve"> тыс. рублей,  в том числе: НДФЛ </w:t>
      </w:r>
      <w:r w:rsidR="00FE6D1E" w:rsidRPr="00D422D9">
        <w:rPr>
          <w:sz w:val="24"/>
          <w:szCs w:val="24"/>
        </w:rPr>
        <w:t>-</w:t>
      </w:r>
      <w:r w:rsidR="00434E87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</w:t>
      </w:r>
      <w:r w:rsidR="005E6E08" w:rsidRPr="00D422D9">
        <w:rPr>
          <w:sz w:val="24"/>
          <w:szCs w:val="24"/>
        </w:rPr>
        <w:t>составит</w:t>
      </w:r>
      <w:r w:rsidRPr="00D422D9">
        <w:rPr>
          <w:sz w:val="24"/>
          <w:szCs w:val="24"/>
        </w:rPr>
        <w:t xml:space="preserve">  </w:t>
      </w:r>
      <w:r w:rsidR="00B87D60"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 w:rsidR="00B87D60">
        <w:rPr>
          <w:sz w:val="24"/>
          <w:szCs w:val="24"/>
        </w:rPr>
        <w:t xml:space="preserve"> составит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 w:rsidR="00B87D60">
        <w:rPr>
          <w:sz w:val="24"/>
          <w:szCs w:val="24"/>
        </w:rPr>
        <w:t>–</w:t>
      </w:r>
      <w:r w:rsidR="006C54C3"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</w:t>
      </w:r>
      <w:r w:rsidR="00FE6D1E" w:rsidRPr="00D422D9">
        <w:rPr>
          <w:sz w:val="24"/>
          <w:szCs w:val="24"/>
        </w:rPr>
        <w:t xml:space="preserve">лог на совокупный доход </w:t>
      </w:r>
      <w:r w:rsidRPr="00D422D9">
        <w:rPr>
          <w:sz w:val="24"/>
          <w:szCs w:val="24"/>
        </w:rPr>
        <w:t xml:space="preserve">составит </w:t>
      </w:r>
      <w:r w:rsidR="00434E87" w:rsidRPr="00D422D9">
        <w:rPr>
          <w:sz w:val="24"/>
          <w:szCs w:val="24"/>
        </w:rPr>
        <w:t>8</w:t>
      </w:r>
      <w:r w:rsidR="00FE6D1E" w:rsidRPr="00D422D9">
        <w:rPr>
          <w:sz w:val="24"/>
          <w:szCs w:val="24"/>
        </w:rPr>
        <w:t>7</w:t>
      </w:r>
      <w:r w:rsidR="00434E87" w:rsidRPr="00D422D9">
        <w:rPr>
          <w:sz w:val="24"/>
          <w:szCs w:val="24"/>
        </w:rPr>
        <w:t>,</w:t>
      </w:r>
      <w:r w:rsidR="00B87D60">
        <w:rPr>
          <w:sz w:val="24"/>
          <w:szCs w:val="24"/>
        </w:rPr>
        <w:t>0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A04A12">
        <w:rPr>
          <w:sz w:val="24"/>
          <w:szCs w:val="24"/>
        </w:rPr>
        <w:t>составят</w:t>
      </w:r>
      <w:r w:rsidR="00B87D60">
        <w:rPr>
          <w:sz w:val="24"/>
          <w:szCs w:val="24"/>
        </w:rPr>
        <w:t xml:space="preserve">  по</w:t>
      </w:r>
      <w:r w:rsidR="00A04A12">
        <w:rPr>
          <w:sz w:val="24"/>
          <w:szCs w:val="24"/>
        </w:rPr>
        <w:t>-</w:t>
      </w:r>
      <w:r w:rsidR="00B87D60">
        <w:rPr>
          <w:sz w:val="24"/>
          <w:szCs w:val="24"/>
        </w:rPr>
        <w:t xml:space="preserve">прежнему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5740,0</w:t>
      </w:r>
      <w:r w:rsidR="005437B3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 тыс. рублей, в том числе</w:t>
      </w:r>
      <w:r w:rsidR="00297484" w:rsidRPr="00D422D9">
        <w:rPr>
          <w:sz w:val="24"/>
          <w:szCs w:val="24"/>
        </w:rPr>
        <w:t xml:space="preserve">: </w:t>
      </w:r>
      <w:r w:rsidRPr="00D422D9">
        <w:rPr>
          <w:sz w:val="24"/>
          <w:szCs w:val="24"/>
        </w:rPr>
        <w:t>поступлени</w:t>
      </w:r>
      <w:r w:rsidR="00A04A12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 по аренде земли </w:t>
      </w:r>
      <w:r w:rsidR="00FE6D1E" w:rsidRPr="00D422D9">
        <w:rPr>
          <w:sz w:val="24"/>
          <w:szCs w:val="24"/>
        </w:rPr>
        <w:t xml:space="preserve">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</w:t>
      </w:r>
      <w:r w:rsidR="00A04A12">
        <w:rPr>
          <w:sz w:val="24"/>
          <w:szCs w:val="24"/>
        </w:rPr>
        <w:t xml:space="preserve">2806,8 тыс. рублей, </w:t>
      </w:r>
      <w:r w:rsidR="00FA0739" w:rsidRPr="00D422D9">
        <w:rPr>
          <w:sz w:val="24"/>
          <w:szCs w:val="24"/>
        </w:rPr>
        <w:t>от сдачи в</w:t>
      </w:r>
      <w:r w:rsidRPr="00D422D9">
        <w:rPr>
          <w:sz w:val="24"/>
          <w:szCs w:val="24"/>
        </w:rPr>
        <w:t xml:space="preserve"> аренду муниципального имущества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2</w:t>
      </w:r>
      <w:r w:rsidR="00A04A12">
        <w:rPr>
          <w:sz w:val="24"/>
          <w:szCs w:val="24"/>
        </w:rPr>
        <w:t>05</w:t>
      </w:r>
      <w:r w:rsidR="00D422D9" w:rsidRPr="00D422D9">
        <w:rPr>
          <w:sz w:val="24"/>
          <w:szCs w:val="24"/>
        </w:rPr>
        <w:t xml:space="preserve">0,0 тыс. рублей. </w:t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земельных участков </w:t>
      </w:r>
      <w:r w:rsidR="00442006">
        <w:rPr>
          <w:sz w:val="24"/>
          <w:szCs w:val="24"/>
        </w:rPr>
        <w:t>увеличатся на 8,9 тыс. рублей и</w:t>
      </w:r>
      <w:r w:rsidRPr="00D422D9">
        <w:rPr>
          <w:sz w:val="24"/>
          <w:szCs w:val="24"/>
        </w:rPr>
        <w:t xml:space="preserve"> составят </w:t>
      </w:r>
      <w:r w:rsidR="005E0E9A">
        <w:rPr>
          <w:sz w:val="24"/>
          <w:szCs w:val="24"/>
        </w:rPr>
        <w:t>20</w:t>
      </w:r>
      <w:r w:rsidR="00442006">
        <w:rPr>
          <w:sz w:val="24"/>
          <w:szCs w:val="24"/>
        </w:rPr>
        <w:t>8,9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lastRenderedPageBreak/>
        <w:t xml:space="preserve">доходы от поступления  сумм штрафов за нарушение законодательства о контрактной системе в сфере закупок и прочих поступлений в возмещение ущерба </w:t>
      </w:r>
      <w:r w:rsidR="00442006">
        <w:rPr>
          <w:sz w:val="24"/>
          <w:szCs w:val="24"/>
        </w:rPr>
        <w:t>увеличатся на 3,6 тыс. рублей</w:t>
      </w:r>
      <w:r w:rsidR="00434E87" w:rsidRPr="00D422D9">
        <w:rPr>
          <w:sz w:val="24"/>
          <w:szCs w:val="24"/>
        </w:rPr>
        <w:t xml:space="preserve"> и </w:t>
      </w:r>
      <w:r w:rsidRPr="00D422D9">
        <w:rPr>
          <w:sz w:val="24"/>
          <w:szCs w:val="24"/>
        </w:rPr>
        <w:t xml:space="preserve">составят </w:t>
      </w:r>
      <w:r w:rsidR="00442006">
        <w:rPr>
          <w:sz w:val="24"/>
          <w:szCs w:val="24"/>
        </w:rPr>
        <w:t>3,6</w:t>
      </w:r>
      <w:r w:rsidRPr="00D422D9">
        <w:rPr>
          <w:sz w:val="24"/>
          <w:szCs w:val="24"/>
        </w:rPr>
        <w:t xml:space="preserve"> тыс. рублей</w:t>
      </w:r>
      <w:r w:rsidR="00442006"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компенсации затрат государства  - </w:t>
      </w:r>
      <w:r w:rsidR="00D422D9" w:rsidRPr="00D422D9">
        <w:rPr>
          <w:sz w:val="24"/>
          <w:szCs w:val="24"/>
        </w:rPr>
        <w:t xml:space="preserve"> </w:t>
      </w:r>
      <w:r w:rsidR="00442006">
        <w:rPr>
          <w:sz w:val="24"/>
          <w:szCs w:val="24"/>
        </w:rPr>
        <w:t>увеличатся и составят</w:t>
      </w:r>
      <w:r w:rsidRPr="00D422D9">
        <w:rPr>
          <w:sz w:val="24"/>
          <w:szCs w:val="24"/>
        </w:rPr>
        <w:t xml:space="preserve"> </w:t>
      </w:r>
      <w:r w:rsidR="0030298B">
        <w:rPr>
          <w:sz w:val="24"/>
          <w:szCs w:val="24"/>
        </w:rPr>
        <w:t>274,5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5E0E9A">
        <w:rPr>
          <w:sz w:val="24"/>
          <w:szCs w:val="24"/>
        </w:rPr>
        <w:t xml:space="preserve">не изменятся </w:t>
      </w:r>
      <w:r w:rsidR="00D422D9" w:rsidRPr="00D422D9">
        <w:rPr>
          <w:sz w:val="24"/>
          <w:szCs w:val="24"/>
        </w:rPr>
        <w:t xml:space="preserve"> и</w:t>
      </w:r>
      <w:r w:rsidR="00FA0739" w:rsidRPr="00D422D9">
        <w:rPr>
          <w:sz w:val="24"/>
          <w:szCs w:val="24"/>
        </w:rPr>
        <w:t xml:space="preserve"> </w:t>
      </w:r>
      <w:r w:rsidR="005437B3" w:rsidRPr="00D422D9">
        <w:rPr>
          <w:sz w:val="24"/>
          <w:szCs w:val="24"/>
        </w:rPr>
        <w:t xml:space="preserve"> состав</w:t>
      </w:r>
      <w:r w:rsidR="00FA0739" w:rsidRPr="00D422D9">
        <w:rPr>
          <w:sz w:val="24"/>
          <w:szCs w:val="24"/>
        </w:rPr>
        <w:t>я</w:t>
      </w:r>
      <w:r w:rsidR="005437B3" w:rsidRPr="00D422D9">
        <w:rPr>
          <w:sz w:val="24"/>
          <w:szCs w:val="24"/>
        </w:rPr>
        <w:t>т</w:t>
      </w:r>
      <w:r w:rsidR="001C7D58" w:rsidRPr="00D422D9">
        <w:rPr>
          <w:sz w:val="24"/>
          <w:szCs w:val="24"/>
        </w:rPr>
        <w:t xml:space="preserve">  </w:t>
      </w:r>
      <w:r w:rsidR="005E0E9A">
        <w:rPr>
          <w:sz w:val="24"/>
          <w:szCs w:val="24"/>
        </w:rPr>
        <w:t>746</w:t>
      </w:r>
      <w:r w:rsidR="00D422D9" w:rsidRPr="00D422D9">
        <w:rPr>
          <w:sz w:val="24"/>
          <w:szCs w:val="24"/>
        </w:rPr>
        <w:t>,0</w:t>
      </w:r>
      <w:r w:rsidRPr="00D422D9">
        <w:rPr>
          <w:sz w:val="24"/>
          <w:szCs w:val="24"/>
        </w:rPr>
        <w:t xml:space="preserve"> тыс. рублей.</w:t>
      </w:r>
    </w:p>
    <w:p w:rsidR="007E7E98" w:rsidRPr="003D7F6E" w:rsidRDefault="007E7E98" w:rsidP="007E7E98">
      <w:pPr>
        <w:jc w:val="both"/>
        <w:rPr>
          <w:color w:val="FF0000"/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 w:rsidR="00442006">
        <w:rPr>
          <w:sz w:val="24"/>
          <w:szCs w:val="24"/>
        </w:rPr>
        <w:t>поступлений сократятся</w:t>
      </w:r>
      <w:r w:rsidR="00060345">
        <w:rPr>
          <w:sz w:val="24"/>
          <w:szCs w:val="24"/>
        </w:rPr>
        <w:t xml:space="preserve"> на </w:t>
      </w:r>
      <w:r w:rsidR="0030298B">
        <w:rPr>
          <w:sz w:val="24"/>
          <w:szCs w:val="24"/>
        </w:rPr>
        <w:t>432,7</w:t>
      </w:r>
      <w:r w:rsidR="00060345">
        <w:rPr>
          <w:sz w:val="24"/>
          <w:szCs w:val="24"/>
        </w:rPr>
        <w:t xml:space="preserve"> тыс. рублей и составят</w:t>
      </w:r>
      <w:r w:rsidR="00191197">
        <w:rPr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в настоящем</w:t>
      </w:r>
      <w:r w:rsidR="00E63E25">
        <w:rPr>
          <w:bCs/>
          <w:sz w:val="24"/>
          <w:szCs w:val="24"/>
        </w:rPr>
        <w:t xml:space="preserve"> проект</w:t>
      </w:r>
      <w:r w:rsidR="00060345">
        <w:rPr>
          <w:bCs/>
          <w:sz w:val="24"/>
          <w:szCs w:val="24"/>
        </w:rPr>
        <w:t>е</w:t>
      </w:r>
      <w:r w:rsidR="00E63E25">
        <w:rPr>
          <w:bCs/>
          <w:sz w:val="24"/>
          <w:szCs w:val="24"/>
        </w:rPr>
        <w:t xml:space="preserve">  </w:t>
      </w:r>
      <w:r w:rsidR="0030298B">
        <w:rPr>
          <w:bCs/>
          <w:sz w:val="24"/>
          <w:szCs w:val="24"/>
        </w:rPr>
        <w:t>43359,2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="00060345">
        <w:rPr>
          <w:bCs/>
          <w:sz w:val="24"/>
          <w:szCs w:val="24"/>
        </w:rPr>
        <w:t>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</w:t>
      </w:r>
      <w:r w:rsidR="00060345">
        <w:rPr>
          <w:bCs/>
          <w:sz w:val="24"/>
          <w:szCs w:val="24"/>
        </w:rPr>
        <w:t xml:space="preserve">мероприятий </w:t>
      </w:r>
      <w:r>
        <w:rPr>
          <w:bCs/>
          <w:sz w:val="24"/>
          <w:szCs w:val="24"/>
        </w:rPr>
        <w:t xml:space="preserve">перечня проектов народных инициатив  -  </w:t>
      </w:r>
      <w:r w:rsidR="00060345">
        <w:rPr>
          <w:bCs/>
          <w:sz w:val="24"/>
          <w:szCs w:val="24"/>
        </w:rPr>
        <w:t>15000,0</w:t>
      </w:r>
      <w:r>
        <w:rPr>
          <w:bCs/>
          <w:sz w:val="24"/>
          <w:szCs w:val="24"/>
        </w:rPr>
        <w:t xml:space="preserve"> тыс. рублей;</w:t>
      </w:r>
    </w:p>
    <w:p w:rsidR="00594912" w:rsidRDefault="00594912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я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– 4954,0 тыс. рублей;</w:t>
      </w:r>
    </w:p>
    <w:p w:rsidR="00060345" w:rsidRDefault="00060345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озврат субсидий прошлых лет по программе «Молодым семьям – доступное жилье»  - </w:t>
      </w:r>
      <w:r w:rsidR="0030298B">
        <w:rPr>
          <w:bCs/>
          <w:sz w:val="24"/>
          <w:szCs w:val="24"/>
        </w:rPr>
        <w:t>192,3</w:t>
      </w:r>
      <w:r>
        <w:rPr>
          <w:bCs/>
          <w:sz w:val="24"/>
          <w:szCs w:val="24"/>
        </w:rPr>
        <w:t xml:space="preserve">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чие безвозмездные поступления по договору пожертвования МКУ «Библиотечное объединение» - </w:t>
      </w:r>
      <w:r w:rsidR="00060345">
        <w:rPr>
          <w:bCs/>
          <w:sz w:val="24"/>
          <w:szCs w:val="24"/>
        </w:rPr>
        <w:t>76,3</w:t>
      </w:r>
      <w:r>
        <w:rPr>
          <w:bCs/>
          <w:sz w:val="24"/>
          <w:szCs w:val="24"/>
        </w:rPr>
        <w:t xml:space="preserve">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3   Расходная  часть проекта бюджета Тайшетского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>Объем  и структура расходов бюджета Тайшетского городского поселения на 20</w:t>
      </w:r>
      <w:r w:rsidR="00373194"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</w:t>
      </w:r>
      <w:r w:rsidR="00373194">
        <w:rPr>
          <w:sz w:val="24"/>
          <w:szCs w:val="24"/>
        </w:rPr>
        <w:t>20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373194">
        <w:rPr>
          <w:sz w:val="24"/>
          <w:szCs w:val="24"/>
        </w:rPr>
        <w:t>20214</w:t>
      </w:r>
      <w:r w:rsidR="000868C8">
        <w:rPr>
          <w:sz w:val="24"/>
          <w:szCs w:val="24"/>
        </w:rPr>
        <w:t>8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2654F3" w:rsidRDefault="00B50841" w:rsidP="00EB4025">
      <w:pPr>
        <w:ind w:firstLine="708"/>
        <w:jc w:val="both"/>
        <w:rPr>
          <w:sz w:val="24"/>
          <w:szCs w:val="24"/>
        </w:rPr>
      </w:pPr>
      <w:r w:rsidRPr="002654F3">
        <w:rPr>
          <w:sz w:val="24"/>
          <w:szCs w:val="24"/>
        </w:rPr>
        <w:t xml:space="preserve">Настоящим проектом </w:t>
      </w:r>
      <w:r w:rsidR="00335982" w:rsidRPr="002654F3">
        <w:rPr>
          <w:sz w:val="24"/>
          <w:szCs w:val="24"/>
        </w:rPr>
        <w:t>Решени</w:t>
      </w:r>
      <w:r w:rsidRPr="002654F3">
        <w:rPr>
          <w:sz w:val="24"/>
          <w:szCs w:val="24"/>
        </w:rPr>
        <w:t>я</w:t>
      </w:r>
      <w:r w:rsidR="00335982" w:rsidRPr="002654F3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о бюджете в 20</w:t>
      </w:r>
      <w:r w:rsidR="00373194">
        <w:rPr>
          <w:sz w:val="24"/>
          <w:szCs w:val="24"/>
        </w:rPr>
        <w:t>20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</w:t>
      </w:r>
      <w:r w:rsidR="00373194">
        <w:rPr>
          <w:sz w:val="24"/>
          <w:szCs w:val="24"/>
        </w:rPr>
        <w:t>ется</w:t>
      </w:r>
      <w:r w:rsidR="00335982" w:rsidRPr="00F2112B">
        <w:rPr>
          <w:sz w:val="24"/>
          <w:szCs w:val="24"/>
        </w:rPr>
        <w:t xml:space="preserve"> финансирование </w:t>
      </w:r>
      <w:r w:rsidR="000646E4" w:rsidRPr="000646E4">
        <w:rPr>
          <w:sz w:val="24"/>
          <w:szCs w:val="24"/>
        </w:rPr>
        <w:t>20</w:t>
      </w:r>
      <w:r w:rsidR="00335982" w:rsidRPr="000646E4">
        <w:rPr>
          <w:sz w:val="24"/>
          <w:szCs w:val="24"/>
        </w:rPr>
        <w:t xml:space="preserve"> муниципальных программ в объеме </w:t>
      </w:r>
      <w:r w:rsidR="000646E4" w:rsidRPr="000646E4">
        <w:rPr>
          <w:sz w:val="24"/>
          <w:szCs w:val="24"/>
        </w:rPr>
        <w:t>73</w:t>
      </w:r>
      <w:r w:rsidR="000868C8">
        <w:rPr>
          <w:sz w:val="24"/>
          <w:szCs w:val="24"/>
        </w:rPr>
        <w:t>398,5</w:t>
      </w:r>
      <w:r w:rsidR="00335982" w:rsidRPr="000646E4">
        <w:rPr>
          <w:sz w:val="24"/>
          <w:szCs w:val="24"/>
        </w:rPr>
        <w:t xml:space="preserve"> тыс. руб., что в общих расходах бюджета муниципального образования </w:t>
      </w:r>
      <w:r w:rsidR="00335982" w:rsidRPr="002244D4">
        <w:rPr>
          <w:sz w:val="24"/>
          <w:szCs w:val="24"/>
        </w:rPr>
        <w:t xml:space="preserve">составляет </w:t>
      </w:r>
      <w:r w:rsidR="000646E4" w:rsidRPr="002244D4">
        <w:rPr>
          <w:sz w:val="24"/>
          <w:szCs w:val="24"/>
        </w:rPr>
        <w:t>36,3</w:t>
      </w:r>
      <w:r w:rsidR="002E6B3B" w:rsidRPr="002244D4">
        <w:rPr>
          <w:sz w:val="24"/>
          <w:szCs w:val="24"/>
        </w:rPr>
        <w:t xml:space="preserve"> </w:t>
      </w:r>
      <w:r w:rsidR="00335982" w:rsidRPr="002244D4">
        <w:rPr>
          <w:sz w:val="24"/>
          <w:szCs w:val="24"/>
        </w:rPr>
        <w:t>%</w:t>
      </w:r>
      <w:r w:rsidR="00A96070" w:rsidRPr="002244D4">
        <w:rPr>
          <w:sz w:val="24"/>
          <w:szCs w:val="24"/>
        </w:rPr>
        <w:t>.</w:t>
      </w:r>
      <w:r w:rsidR="00585C7D" w:rsidRPr="002244D4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0646E4" w:rsidRPr="000646E4" w:rsidTr="00DC5763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DC5763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C5763">
              <w:rPr>
                <w:rFonts w:eastAsia="Times New Roman"/>
                <w:sz w:val="24"/>
                <w:szCs w:val="24"/>
              </w:rPr>
              <w:t>Тыс.</w:t>
            </w:r>
            <w:r w:rsidR="002244D4">
              <w:rPr>
                <w:rFonts w:eastAsia="Times New Roman"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0646E4" w:rsidRPr="000646E4" w:rsidTr="00DC5763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0646E4" w:rsidRPr="000646E4" w:rsidTr="00DC5763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8463,2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8,0</w:t>
            </w:r>
          </w:p>
        </w:tc>
      </w:tr>
      <w:tr w:rsidR="000646E4" w:rsidRPr="000646E4" w:rsidTr="00DC5763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0646E4" w:rsidRPr="000646E4" w:rsidTr="00DC5763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71,0</w:t>
            </w:r>
          </w:p>
        </w:tc>
      </w:tr>
      <w:tr w:rsidR="000646E4" w:rsidRPr="000646E4" w:rsidTr="00DC5763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000,0</w:t>
            </w:r>
          </w:p>
        </w:tc>
      </w:tr>
      <w:tr w:rsidR="000646E4" w:rsidRPr="000646E4" w:rsidTr="00DC5763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,8</w:t>
            </w:r>
          </w:p>
        </w:tc>
      </w:tr>
      <w:tr w:rsidR="000646E4" w:rsidRPr="000646E4" w:rsidTr="00DC5763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77,0</w:t>
            </w:r>
          </w:p>
        </w:tc>
      </w:tr>
      <w:tr w:rsidR="000646E4" w:rsidRPr="000646E4" w:rsidTr="00DC5763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0646E4" w:rsidRPr="000646E4" w:rsidTr="00DC5763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352,9</w:t>
            </w:r>
          </w:p>
        </w:tc>
      </w:tr>
      <w:tr w:rsidR="000646E4" w:rsidRPr="000646E4" w:rsidTr="00DC5763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,1</w:t>
            </w:r>
          </w:p>
        </w:tc>
      </w:tr>
      <w:tr w:rsidR="000646E4" w:rsidRPr="000646E4" w:rsidTr="00DC5763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184,0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200,9</w:t>
            </w:r>
          </w:p>
        </w:tc>
      </w:tr>
      <w:tr w:rsidR="000646E4" w:rsidRPr="000646E4" w:rsidTr="00DC5763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589,0</w:t>
            </w:r>
          </w:p>
        </w:tc>
      </w:tr>
      <w:tr w:rsidR="000646E4" w:rsidRPr="000646E4" w:rsidTr="00DC5763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645,0</w:t>
            </w:r>
          </w:p>
        </w:tc>
      </w:tr>
      <w:tr w:rsidR="000646E4" w:rsidRPr="000646E4" w:rsidTr="00DC5763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3202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 w:rsidR="002244D4"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445,9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 w:rsidR="002244D4"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 w:rsidR="002244D4"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 w:rsidR="002244D4"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 w:rsidR="002244D4"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939,5</w:t>
            </w:r>
          </w:p>
        </w:tc>
      </w:tr>
      <w:tr w:rsidR="000646E4" w:rsidRPr="000646E4" w:rsidTr="00DC5763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868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73</w:t>
            </w:r>
            <w:r w:rsidR="000868C8">
              <w:rPr>
                <w:rFonts w:eastAsia="Times New Roman"/>
                <w:b/>
                <w:bCs/>
                <w:sz w:val="24"/>
                <w:szCs w:val="24"/>
              </w:rPr>
              <w:t>398,5</w:t>
            </w:r>
          </w:p>
        </w:tc>
      </w:tr>
    </w:tbl>
    <w:p w:rsidR="000646E4" w:rsidRPr="000646E4" w:rsidRDefault="000646E4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0868C8">
        <w:rPr>
          <w:sz w:val="24"/>
          <w:szCs w:val="24"/>
        </w:rPr>
        <w:t>30</w:t>
      </w:r>
      <w:r w:rsidR="00485AB6" w:rsidRPr="00AB5F3A">
        <w:rPr>
          <w:sz w:val="24"/>
          <w:szCs w:val="24"/>
        </w:rPr>
        <w:t>.</w:t>
      </w:r>
      <w:r w:rsidR="000868C8">
        <w:rPr>
          <w:sz w:val="24"/>
          <w:szCs w:val="24"/>
        </w:rPr>
        <w:t>01</w:t>
      </w:r>
      <w:r w:rsidR="00485AB6" w:rsidRPr="00AB5F3A">
        <w:rPr>
          <w:sz w:val="24"/>
          <w:szCs w:val="24"/>
        </w:rPr>
        <w:t>.20</w:t>
      </w:r>
      <w:r w:rsidR="000868C8">
        <w:rPr>
          <w:sz w:val="24"/>
          <w:szCs w:val="24"/>
        </w:rPr>
        <w:t>20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373194">
        <w:rPr>
          <w:sz w:val="24"/>
          <w:szCs w:val="24"/>
        </w:rPr>
        <w:t>1</w:t>
      </w:r>
      <w:r w:rsidR="000868C8">
        <w:rPr>
          <w:sz w:val="24"/>
          <w:szCs w:val="24"/>
        </w:rPr>
        <w:t>42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0868C8">
        <w:rPr>
          <w:b/>
          <w:sz w:val="24"/>
          <w:szCs w:val="24"/>
        </w:rPr>
        <w:t>2,8</w:t>
      </w:r>
      <w:r w:rsidR="00B9248F" w:rsidRPr="00AB5F3A">
        <w:rPr>
          <w:sz w:val="24"/>
          <w:szCs w:val="24"/>
        </w:rPr>
        <w:t xml:space="preserve"> тыс. рублей</w:t>
      </w:r>
      <w:r w:rsidR="000868C8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</w:p>
    <w:p w:rsid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 w:rsidR="00373194"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="00373194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0868C8" w:rsidRDefault="000868C8" w:rsidP="00B50841">
      <w:pPr>
        <w:ind w:firstLine="708"/>
        <w:jc w:val="both"/>
        <w:rPr>
          <w:rFonts w:eastAsia="Times New Roman"/>
          <w:sz w:val="24"/>
          <w:szCs w:val="24"/>
        </w:rPr>
      </w:pP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="00373194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F1091F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C8" w:rsidRDefault="00CB1365" w:rsidP="0058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B50841" w:rsidRPr="00AD34C4" w:rsidRDefault="006463C8" w:rsidP="00086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на 2020 г. и плановые периоды 2021 и 2022 годы»  </w:t>
            </w:r>
            <w:r w:rsidR="00CB1365">
              <w:rPr>
                <w:sz w:val="18"/>
                <w:szCs w:val="18"/>
              </w:rPr>
              <w:t xml:space="preserve">от </w:t>
            </w:r>
            <w:r w:rsidR="000868C8">
              <w:rPr>
                <w:sz w:val="18"/>
                <w:szCs w:val="18"/>
              </w:rPr>
              <w:t>30</w:t>
            </w:r>
            <w:r w:rsidR="00CB1365">
              <w:rPr>
                <w:sz w:val="18"/>
                <w:szCs w:val="18"/>
              </w:rPr>
              <w:t>.</w:t>
            </w:r>
            <w:r w:rsidR="000868C8">
              <w:rPr>
                <w:sz w:val="18"/>
                <w:szCs w:val="18"/>
              </w:rPr>
              <w:t>0</w:t>
            </w:r>
            <w:r w:rsidR="00CB1365">
              <w:rPr>
                <w:sz w:val="18"/>
                <w:szCs w:val="18"/>
              </w:rPr>
              <w:t>1.20</w:t>
            </w:r>
            <w:r w:rsidR="000868C8">
              <w:rPr>
                <w:sz w:val="18"/>
                <w:szCs w:val="18"/>
              </w:rPr>
              <w:t>20</w:t>
            </w:r>
            <w:r w:rsidR="00CB1365">
              <w:rPr>
                <w:sz w:val="18"/>
                <w:szCs w:val="18"/>
              </w:rPr>
              <w:t xml:space="preserve"> г. №1</w:t>
            </w:r>
            <w:r w:rsidR="000868C8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086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0868C8">
              <w:rPr>
                <w:sz w:val="18"/>
                <w:szCs w:val="18"/>
              </w:rPr>
              <w:t>февраля</w:t>
            </w:r>
            <w:r w:rsidRPr="008055A8">
              <w:rPr>
                <w:sz w:val="18"/>
                <w:szCs w:val="18"/>
              </w:rPr>
              <w:t xml:space="preserve"> 20</w:t>
            </w:r>
            <w:r w:rsidR="00F1091F"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6E7409" w:rsidRDefault="000868C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7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ED41E5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ED41E5" w:rsidP="00ED41E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590,8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92553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ED41E5" w:rsidP="00ED41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44,8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925539" w:rsidRDefault="000868C8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Default="000868C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1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ED41E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41,7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925539" w:rsidRDefault="000868C8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ED41E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41,7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Default="000868C8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Default="000868C8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ED41E5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Default="000868C8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ED41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</w:t>
            </w:r>
            <w:r w:rsidR="00ED41E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ED41E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F1091F" w:rsidRDefault="000868C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F1091F">
              <w:rPr>
                <w:rFonts w:eastAsia="Times New Roman"/>
                <w:b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92553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0868C8" w:rsidP="00193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92553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ED41E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ED41E5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94,0</w:t>
            </w:r>
          </w:p>
        </w:tc>
      </w:tr>
      <w:tr w:rsidR="000868C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8" w:rsidRPr="006E7409" w:rsidRDefault="000868C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0868C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896CF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1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0868C8" w:rsidP="00896CF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896CFB">
              <w:rPr>
                <w:rFonts w:eastAsia="Times New Roman"/>
                <w:b/>
                <w:sz w:val="24"/>
                <w:szCs w:val="24"/>
              </w:rPr>
              <w:t>343,1</w:t>
            </w:r>
          </w:p>
        </w:tc>
      </w:tr>
      <w:tr w:rsidR="000868C8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896CFB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896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896CFB">
              <w:rPr>
                <w:rFonts w:eastAsia="Times New Roman"/>
                <w:sz w:val="24"/>
                <w:szCs w:val="24"/>
              </w:rPr>
              <w:t>343,1</w:t>
            </w:r>
          </w:p>
        </w:tc>
      </w:tr>
      <w:tr w:rsidR="000868C8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0868C8" w:rsidP="00896CF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896CFB">
              <w:rPr>
                <w:rFonts w:eastAsia="Times New Roman"/>
                <w:b/>
                <w:sz w:val="24"/>
                <w:szCs w:val="24"/>
              </w:rPr>
              <w:t>70,0</w:t>
            </w:r>
          </w:p>
        </w:tc>
      </w:tr>
      <w:tr w:rsidR="000868C8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896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896CFB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0868C8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896CFB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00D83" w:rsidRDefault="000868C8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3F6233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3F6233" w:rsidRDefault="00896CFB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3F6233" w:rsidRDefault="000868C8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0868C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1C5A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896CFB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403E0E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403E0E" w:rsidRDefault="000868C8" w:rsidP="001C5AD7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403E0E" w:rsidRDefault="00896CFB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403E0E" w:rsidRDefault="000868C8" w:rsidP="00130015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403E0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403E0E" w:rsidRDefault="000868C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896CFB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896CFB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896CFB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896CFB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896CFB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Default="000868C8" w:rsidP="001C5A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Default="00896CFB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Default="000868C8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96CF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868C8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2B6DA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896CFB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80,5</w:t>
            </w:r>
          </w:p>
        </w:tc>
      </w:tr>
      <w:tr w:rsidR="000868C8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0868C8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868C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6E7409" w:rsidRDefault="00896CFB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80,5</w:t>
            </w:r>
          </w:p>
        </w:tc>
      </w:tr>
      <w:tr w:rsidR="000868C8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8C8" w:rsidRPr="006E7409" w:rsidRDefault="000868C8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C8" w:rsidRPr="00925539" w:rsidRDefault="000868C8" w:rsidP="002B6DA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C8" w:rsidRPr="00925539" w:rsidRDefault="00896CFB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8C8" w:rsidRPr="00925539" w:rsidRDefault="000868C8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96CFB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Pr="00687CE7" w:rsidRDefault="00896CFB" w:rsidP="002A1D3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CFB" w:rsidRPr="00687CE7" w:rsidRDefault="00896CFB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Pr="00687CE7" w:rsidRDefault="00896CFB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CFB" w:rsidRPr="00687CE7" w:rsidRDefault="00896CFB" w:rsidP="00EA41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FB" w:rsidRPr="00687CE7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96CFB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Pr="00925539" w:rsidRDefault="00896CFB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в т.ч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CFB" w:rsidRPr="006E7409" w:rsidRDefault="00896CFB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Default="00896CFB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CFB" w:rsidRDefault="00896CFB" w:rsidP="00EA41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FB" w:rsidRDefault="00896CFB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96CFB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Pr="00925539" w:rsidRDefault="00896CFB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CFB" w:rsidRPr="006E7409" w:rsidRDefault="00896CFB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Default="00896CFB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CFB" w:rsidRDefault="00896CFB" w:rsidP="00EA41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FB" w:rsidRDefault="00896CFB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96CFB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Default="00896CFB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CFB" w:rsidRPr="006E7409" w:rsidRDefault="00896CFB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Default="00896CFB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CFB" w:rsidRDefault="00896CFB" w:rsidP="00EA41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FB" w:rsidRDefault="00896CFB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96CFB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Pr="006E7409" w:rsidRDefault="00896CFB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CFB" w:rsidRPr="006E7409" w:rsidRDefault="00896CFB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FB" w:rsidRPr="006E7409" w:rsidRDefault="00896CFB" w:rsidP="002B6D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CFB" w:rsidRPr="006E7409" w:rsidRDefault="00896CF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CFB" w:rsidRPr="006E7409" w:rsidRDefault="00896CFB" w:rsidP="00896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,8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1F733E" w:rsidRDefault="00EB4025" w:rsidP="00EB4025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 w:rsidRPr="001F733E">
        <w:rPr>
          <w:sz w:val="24"/>
          <w:szCs w:val="24"/>
        </w:rPr>
        <w:t>им</w:t>
      </w:r>
      <w:r w:rsidRPr="001F733E">
        <w:rPr>
          <w:sz w:val="24"/>
          <w:szCs w:val="24"/>
        </w:rPr>
        <w:t xml:space="preserve"> 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 xml:space="preserve"> и под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61942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47136B">
        <w:rPr>
          <w:sz w:val="24"/>
          <w:szCs w:val="24"/>
        </w:rPr>
        <w:t xml:space="preserve">сокращается </w:t>
      </w:r>
      <w:r w:rsidR="007B7B98">
        <w:rPr>
          <w:sz w:val="24"/>
          <w:szCs w:val="24"/>
        </w:rPr>
        <w:t xml:space="preserve">на </w:t>
      </w:r>
      <w:r w:rsidR="0047136B">
        <w:rPr>
          <w:sz w:val="24"/>
          <w:szCs w:val="24"/>
        </w:rPr>
        <w:t>590,8</w:t>
      </w:r>
      <w:r w:rsidR="007B7B98">
        <w:rPr>
          <w:sz w:val="24"/>
          <w:szCs w:val="24"/>
        </w:rPr>
        <w:t xml:space="preserve"> тыс.</w:t>
      </w:r>
      <w:r w:rsidR="00CB644E">
        <w:rPr>
          <w:sz w:val="24"/>
          <w:szCs w:val="24"/>
        </w:rPr>
        <w:t xml:space="preserve"> рублей </w:t>
      </w:r>
      <w:r w:rsidR="00D35FEE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47136B">
        <w:rPr>
          <w:sz w:val="24"/>
          <w:szCs w:val="24"/>
        </w:rPr>
        <w:t>76151,0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</w:t>
      </w:r>
    </w:p>
    <w:p w:rsidR="00E61942" w:rsidRDefault="00E61942" w:rsidP="004B0362">
      <w:pPr>
        <w:ind w:firstLine="708"/>
        <w:jc w:val="both"/>
        <w:rPr>
          <w:sz w:val="24"/>
          <w:szCs w:val="24"/>
        </w:rPr>
      </w:pPr>
    </w:p>
    <w:p w:rsidR="00577980" w:rsidRDefault="00AA29AC" w:rsidP="004713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ы </w:t>
      </w:r>
      <w:r w:rsidR="00CB644E">
        <w:rPr>
          <w:sz w:val="24"/>
          <w:szCs w:val="24"/>
        </w:rPr>
        <w:t xml:space="preserve">бюджетные ассигнования по </w:t>
      </w:r>
      <w:r w:rsidR="00685213">
        <w:rPr>
          <w:sz w:val="24"/>
          <w:szCs w:val="24"/>
        </w:rPr>
        <w:t>под</w:t>
      </w:r>
      <w:r w:rsidR="00CB644E">
        <w:rPr>
          <w:sz w:val="24"/>
          <w:szCs w:val="24"/>
        </w:rPr>
        <w:t>раздел</w:t>
      </w:r>
      <w:r w:rsidR="0047136B">
        <w:rPr>
          <w:sz w:val="24"/>
          <w:szCs w:val="24"/>
        </w:rPr>
        <w:t>у</w:t>
      </w:r>
      <w:r w:rsidR="00CB644E">
        <w:rPr>
          <w:sz w:val="24"/>
          <w:szCs w:val="24"/>
        </w:rPr>
        <w:t xml:space="preserve"> </w:t>
      </w:r>
      <w:r w:rsidR="00EA160D">
        <w:rPr>
          <w:sz w:val="24"/>
          <w:szCs w:val="24"/>
        </w:rPr>
        <w:t>010</w:t>
      </w:r>
      <w:r w:rsidR="0047136B">
        <w:rPr>
          <w:sz w:val="24"/>
          <w:szCs w:val="24"/>
        </w:rPr>
        <w:t>2</w:t>
      </w:r>
      <w:r w:rsidR="00EA160D">
        <w:rPr>
          <w:sz w:val="24"/>
          <w:szCs w:val="24"/>
        </w:rPr>
        <w:t xml:space="preserve">  «</w:t>
      </w:r>
      <w:r w:rsidR="0047136B" w:rsidRPr="0047136B">
        <w:rPr>
          <w:sz w:val="24"/>
          <w:szCs w:val="24"/>
        </w:rPr>
        <w:t>Функционирование  высшего должностного лица муниципального образования</w:t>
      </w:r>
      <w:r w:rsidR="00EA160D">
        <w:rPr>
          <w:sz w:val="24"/>
          <w:szCs w:val="24"/>
        </w:rPr>
        <w:t xml:space="preserve">» на  </w:t>
      </w:r>
      <w:r w:rsidR="0047136B">
        <w:rPr>
          <w:sz w:val="24"/>
          <w:szCs w:val="24"/>
        </w:rPr>
        <w:t xml:space="preserve">544,8 тыс. рублей в связи с повышением  норматива на оплату труда главе </w:t>
      </w:r>
      <w:proofErr w:type="spellStart"/>
      <w:r w:rsidR="0047136B">
        <w:rPr>
          <w:sz w:val="24"/>
          <w:szCs w:val="24"/>
        </w:rPr>
        <w:t>Тайшетского</w:t>
      </w:r>
      <w:proofErr w:type="spellEnd"/>
      <w:r w:rsidR="0047136B">
        <w:rPr>
          <w:sz w:val="24"/>
          <w:szCs w:val="24"/>
        </w:rPr>
        <w:t xml:space="preserve"> городского поселения.</w:t>
      </w:r>
    </w:p>
    <w:p w:rsidR="0047136B" w:rsidRDefault="0047136B" w:rsidP="004713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ращены бюджетные ассигнования  по </w:t>
      </w:r>
      <w:r w:rsidR="00244357">
        <w:rPr>
          <w:sz w:val="24"/>
          <w:szCs w:val="24"/>
        </w:rPr>
        <w:t>под</w:t>
      </w:r>
      <w:r>
        <w:rPr>
          <w:sz w:val="24"/>
          <w:szCs w:val="24"/>
        </w:rPr>
        <w:t>разделам 0104, 0106 «</w:t>
      </w:r>
      <w:r w:rsidRPr="0047136B">
        <w:rPr>
          <w:sz w:val="24"/>
          <w:szCs w:val="24"/>
        </w:rPr>
        <w:t>Функционирование администрации, Управления экономики, органов финансового надзора</w:t>
      </w:r>
      <w:r w:rsidR="00244357">
        <w:rPr>
          <w:sz w:val="24"/>
          <w:szCs w:val="24"/>
        </w:rPr>
        <w:t>» за счет вакансий.</w:t>
      </w:r>
    </w:p>
    <w:p w:rsidR="00883F94" w:rsidRDefault="007E0DE8" w:rsidP="004B0362">
      <w:pPr>
        <w:ind w:firstLine="708"/>
        <w:jc w:val="both"/>
        <w:rPr>
          <w:sz w:val="24"/>
          <w:szCs w:val="24"/>
        </w:rPr>
      </w:pPr>
      <w:r w:rsidRPr="00AC2EA1">
        <w:rPr>
          <w:sz w:val="24"/>
          <w:szCs w:val="24"/>
        </w:rPr>
        <w:t xml:space="preserve">По подразделу 0113 «Другие общегосударственные вопросы»    </w:t>
      </w:r>
      <w:r w:rsidR="00244357">
        <w:rPr>
          <w:sz w:val="24"/>
          <w:szCs w:val="24"/>
        </w:rPr>
        <w:t>сократятся</w:t>
      </w:r>
      <w:r w:rsidR="00C84FC9" w:rsidRPr="00AC2EA1">
        <w:rPr>
          <w:sz w:val="24"/>
          <w:szCs w:val="24"/>
        </w:rPr>
        <w:t xml:space="preserve"> бюджетные ассигнования </w:t>
      </w:r>
      <w:r w:rsidRPr="00AC2EA1">
        <w:rPr>
          <w:sz w:val="24"/>
          <w:szCs w:val="24"/>
        </w:rPr>
        <w:t xml:space="preserve">на </w:t>
      </w:r>
      <w:r w:rsidR="00244357">
        <w:rPr>
          <w:sz w:val="24"/>
          <w:szCs w:val="24"/>
        </w:rPr>
        <w:t>94,0</w:t>
      </w:r>
      <w:r w:rsidRPr="00AC2EA1">
        <w:rPr>
          <w:sz w:val="24"/>
          <w:szCs w:val="24"/>
        </w:rPr>
        <w:t xml:space="preserve"> тыс. рублей  </w:t>
      </w:r>
      <w:r w:rsidR="00C84FC9" w:rsidRPr="00AC2EA1">
        <w:rPr>
          <w:sz w:val="24"/>
          <w:szCs w:val="24"/>
        </w:rPr>
        <w:t xml:space="preserve">и составят </w:t>
      </w:r>
      <w:r w:rsidR="00244357">
        <w:rPr>
          <w:sz w:val="24"/>
          <w:szCs w:val="24"/>
        </w:rPr>
        <w:t>11752,8</w:t>
      </w:r>
      <w:r w:rsidR="00C84FC9" w:rsidRPr="00AC2EA1">
        <w:rPr>
          <w:sz w:val="24"/>
          <w:szCs w:val="24"/>
        </w:rPr>
        <w:t xml:space="preserve"> тыс. рублей.  </w:t>
      </w:r>
    </w:p>
    <w:p w:rsidR="00883F94" w:rsidRDefault="00C84FC9" w:rsidP="004B0362">
      <w:pPr>
        <w:ind w:firstLine="708"/>
        <w:jc w:val="both"/>
        <w:rPr>
          <w:sz w:val="24"/>
          <w:szCs w:val="24"/>
        </w:rPr>
      </w:pPr>
      <w:r w:rsidRPr="00AC2EA1">
        <w:rPr>
          <w:sz w:val="24"/>
          <w:szCs w:val="24"/>
        </w:rPr>
        <w:t xml:space="preserve">Вносятся изменения путем сокращения </w:t>
      </w:r>
      <w:r w:rsidR="002D16E5" w:rsidRPr="00AC2EA1">
        <w:rPr>
          <w:sz w:val="24"/>
          <w:szCs w:val="24"/>
        </w:rPr>
        <w:t>расходов</w:t>
      </w:r>
      <w:r w:rsidR="007877A3">
        <w:rPr>
          <w:sz w:val="24"/>
          <w:szCs w:val="24"/>
        </w:rPr>
        <w:t xml:space="preserve"> на 88 тыс. рублей</w:t>
      </w:r>
      <w:r w:rsidRPr="00AC2EA1">
        <w:rPr>
          <w:sz w:val="24"/>
          <w:szCs w:val="24"/>
        </w:rPr>
        <w:t xml:space="preserve"> </w:t>
      </w:r>
      <w:r w:rsidR="002D16E5" w:rsidRPr="00AC2EA1">
        <w:rPr>
          <w:sz w:val="24"/>
          <w:szCs w:val="24"/>
        </w:rPr>
        <w:t xml:space="preserve">по </w:t>
      </w:r>
      <w:r w:rsidRPr="00AC2EA1">
        <w:rPr>
          <w:sz w:val="24"/>
          <w:szCs w:val="24"/>
        </w:rPr>
        <w:t>муниципальной программ</w:t>
      </w:r>
      <w:r w:rsidR="002D16E5" w:rsidRPr="00AC2EA1">
        <w:rPr>
          <w:sz w:val="24"/>
          <w:szCs w:val="24"/>
        </w:rPr>
        <w:t>е</w:t>
      </w:r>
      <w:r w:rsidRPr="00AC2EA1">
        <w:rPr>
          <w:sz w:val="24"/>
          <w:szCs w:val="24"/>
        </w:rPr>
        <w:t xml:space="preserve"> «</w:t>
      </w:r>
      <w:r w:rsidR="007877A3" w:rsidRPr="007877A3">
        <w:rPr>
          <w:sz w:val="24"/>
          <w:szCs w:val="24"/>
        </w:rPr>
        <w:t>"Поощрение граждан, организаций за высокие показатели в общественно-полезной деятельности"</w:t>
      </w:r>
      <w:r w:rsidRPr="00AC2EA1">
        <w:rPr>
          <w:sz w:val="24"/>
          <w:szCs w:val="24"/>
        </w:rPr>
        <w:t xml:space="preserve"> </w:t>
      </w:r>
      <w:r w:rsidR="00EF5F0A">
        <w:rPr>
          <w:sz w:val="24"/>
          <w:szCs w:val="24"/>
        </w:rPr>
        <w:t>по мероприятию «</w:t>
      </w:r>
      <w:r w:rsidR="007877A3">
        <w:rPr>
          <w:sz w:val="24"/>
          <w:szCs w:val="24"/>
        </w:rPr>
        <w:t xml:space="preserve">Награждение Почетной грамотой главы </w:t>
      </w:r>
      <w:proofErr w:type="spellStart"/>
      <w:r w:rsidR="007877A3">
        <w:rPr>
          <w:sz w:val="24"/>
          <w:szCs w:val="24"/>
        </w:rPr>
        <w:t>Тайшетского</w:t>
      </w:r>
      <w:proofErr w:type="spellEnd"/>
      <w:r w:rsidR="007877A3">
        <w:rPr>
          <w:sz w:val="24"/>
          <w:szCs w:val="24"/>
        </w:rPr>
        <w:t xml:space="preserve"> городского поселения</w:t>
      </w:r>
      <w:r w:rsidR="00EF5F0A">
        <w:rPr>
          <w:sz w:val="24"/>
          <w:szCs w:val="24"/>
        </w:rPr>
        <w:t xml:space="preserve">» </w:t>
      </w:r>
      <w:r w:rsidR="007877A3">
        <w:rPr>
          <w:sz w:val="24"/>
          <w:szCs w:val="24"/>
        </w:rPr>
        <w:t xml:space="preserve">(бланки) </w:t>
      </w:r>
      <w:r w:rsidRPr="00AC2EA1">
        <w:rPr>
          <w:sz w:val="24"/>
          <w:szCs w:val="24"/>
        </w:rPr>
        <w:t xml:space="preserve">на </w:t>
      </w:r>
      <w:r w:rsidR="007877A3">
        <w:rPr>
          <w:sz w:val="24"/>
          <w:szCs w:val="24"/>
        </w:rPr>
        <w:t>69</w:t>
      </w:r>
      <w:r w:rsidRPr="00AC2EA1">
        <w:rPr>
          <w:sz w:val="24"/>
          <w:szCs w:val="24"/>
        </w:rPr>
        <w:t xml:space="preserve"> тыс.</w:t>
      </w:r>
      <w:r w:rsidR="00AC2EA1" w:rsidRPr="00AC2EA1">
        <w:rPr>
          <w:sz w:val="24"/>
          <w:szCs w:val="24"/>
        </w:rPr>
        <w:t xml:space="preserve"> </w:t>
      </w:r>
      <w:r w:rsidRPr="00AC2EA1">
        <w:rPr>
          <w:sz w:val="24"/>
          <w:szCs w:val="24"/>
        </w:rPr>
        <w:t>рублей</w:t>
      </w:r>
      <w:r w:rsidR="007877A3">
        <w:rPr>
          <w:sz w:val="24"/>
          <w:szCs w:val="24"/>
        </w:rPr>
        <w:t xml:space="preserve">  и на 19 тыс. рублей по мероприятию «</w:t>
      </w:r>
      <w:r w:rsidR="007877A3" w:rsidRPr="007877A3">
        <w:rPr>
          <w:sz w:val="24"/>
          <w:szCs w:val="24"/>
        </w:rPr>
        <w:t xml:space="preserve">Награждение </w:t>
      </w:r>
      <w:r w:rsidR="007877A3">
        <w:rPr>
          <w:sz w:val="24"/>
          <w:szCs w:val="24"/>
        </w:rPr>
        <w:t>Благодарственным письмом</w:t>
      </w:r>
      <w:r w:rsidR="007877A3" w:rsidRPr="007877A3">
        <w:rPr>
          <w:sz w:val="24"/>
          <w:szCs w:val="24"/>
        </w:rPr>
        <w:t xml:space="preserve"> главы </w:t>
      </w:r>
      <w:proofErr w:type="spellStart"/>
      <w:r w:rsidR="007877A3" w:rsidRPr="007877A3">
        <w:rPr>
          <w:sz w:val="24"/>
          <w:szCs w:val="24"/>
        </w:rPr>
        <w:t>Тайшетского</w:t>
      </w:r>
      <w:proofErr w:type="spellEnd"/>
      <w:r w:rsidR="007877A3" w:rsidRPr="007877A3">
        <w:rPr>
          <w:sz w:val="24"/>
          <w:szCs w:val="24"/>
        </w:rPr>
        <w:t xml:space="preserve"> городского поселения</w:t>
      </w:r>
      <w:r w:rsidR="007877A3">
        <w:rPr>
          <w:sz w:val="24"/>
          <w:szCs w:val="24"/>
        </w:rPr>
        <w:t>».</w:t>
      </w:r>
      <w:r w:rsidR="00883F94">
        <w:rPr>
          <w:sz w:val="24"/>
          <w:szCs w:val="24"/>
        </w:rPr>
        <w:t xml:space="preserve"> </w:t>
      </w:r>
    </w:p>
    <w:p w:rsidR="007877A3" w:rsidRDefault="007877A3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МП</w:t>
      </w:r>
      <w:r w:rsidR="00883F94">
        <w:rPr>
          <w:sz w:val="24"/>
          <w:szCs w:val="24"/>
        </w:rPr>
        <w:t xml:space="preserve"> </w:t>
      </w:r>
      <w:r w:rsidR="00883F94" w:rsidRPr="00883F94">
        <w:rPr>
          <w:sz w:val="24"/>
          <w:szCs w:val="24"/>
        </w:rPr>
        <w:t>"Социальная поддержка населения и организаций"</w:t>
      </w:r>
      <w:r>
        <w:rPr>
          <w:sz w:val="24"/>
          <w:szCs w:val="24"/>
        </w:rPr>
        <w:t xml:space="preserve">  </w:t>
      </w:r>
      <w:r w:rsidR="00923578" w:rsidRPr="00AC2EA1">
        <w:rPr>
          <w:sz w:val="24"/>
          <w:szCs w:val="24"/>
        </w:rPr>
        <w:t xml:space="preserve"> </w:t>
      </w:r>
      <w:r w:rsidR="00883F94">
        <w:rPr>
          <w:sz w:val="24"/>
          <w:szCs w:val="24"/>
        </w:rPr>
        <w:t>сократятся расходы на 6 тыс. руб. по мероприятию «Предоставление  адресной поддержки отдельным  категориям жителей г. Тайшета  пожилого возраста в связи с празднованием юбилейных дат».</w:t>
      </w:r>
    </w:p>
    <w:p w:rsidR="00D35FEE" w:rsidRDefault="00513EEB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е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я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>о фонда</w:t>
      </w:r>
      <w:r w:rsidR="001F733E">
        <w:rPr>
          <w:sz w:val="24"/>
          <w:szCs w:val="24"/>
        </w:rPr>
        <w:t xml:space="preserve"> по-прежнему</w:t>
      </w:r>
      <w:r w:rsidR="009E4D0B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утверждаются в</w:t>
      </w:r>
      <w:r w:rsidR="009E4D0B">
        <w:rPr>
          <w:sz w:val="24"/>
          <w:szCs w:val="24"/>
        </w:rPr>
        <w:t xml:space="preserve"> сумме </w:t>
      </w:r>
      <w:r w:rsidR="005F721A">
        <w:rPr>
          <w:sz w:val="24"/>
          <w:szCs w:val="24"/>
        </w:rPr>
        <w:t>500</w:t>
      </w:r>
      <w:r w:rsidR="00B84BF4">
        <w:rPr>
          <w:sz w:val="24"/>
          <w:szCs w:val="24"/>
        </w:rPr>
        <w:t>,0</w:t>
      </w:r>
      <w:r w:rsidR="009E4D0B">
        <w:rPr>
          <w:sz w:val="24"/>
          <w:szCs w:val="24"/>
        </w:rPr>
        <w:t xml:space="preserve"> тыс. рублей</w:t>
      </w:r>
      <w:r w:rsidR="00D35FEE"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Default="00EB4025" w:rsidP="00883F94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883F94">
        <w:rPr>
          <w:sz w:val="24"/>
          <w:szCs w:val="24"/>
        </w:rPr>
        <w:t>343,1</w:t>
      </w:r>
      <w:r w:rsidR="00BF06BE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883F94">
        <w:rPr>
          <w:sz w:val="24"/>
          <w:szCs w:val="24"/>
        </w:rPr>
        <w:t>36146,1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462C0F" w:rsidRPr="00E769DB" w:rsidRDefault="00462C0F" w:rsidP="00883F94">
      <w:pPr>
        <w:pStyle w:val="a3"/>
        <w:ind w:left="0"/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 xml:space="preserve">составят </w:t>
      </w:r>
      <w:r w:rsidR="00462C0F">
        <w:rPr>
          <w:sz w:val="24"/>
          <w:szCs w:val="24"/>
        </w:rPr>
        <w:t>139,9</w:t>
      </w:r>
      <w:r w:rsidR="0099529B">
        <w:rPr>
          <w:sz w:val="24"/>
          <w:szCs w:val="24"/>
        </w:rPr>
        <w:t xml:space="preserve">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462C0F" w:rsidRDefault="00462C0F" w:rsidP="00883F94">
      <w:pPr>
        <w:tabs>
          <w:tab w:val="left" w:pos="0"/>
        </w:tabs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462C0F">
        <w:rPr>
          <w:sz w:val="24"/>
          <w:szCs w:val="24"/>
        </w:rPr>
        <w:t>566,2</w:t>
      </w:r>
      <w:r w:rsidR="00C85352"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462C0F" w:rsidRDefault="00462C0F" w:rsidP="00883F94">
      <w:pPr>
        <w:tabs>
          <w:tab w:val="left" w:pos="0"/>
        </w:tabs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462C0F">
        <w:rPr>
          <w:sz w:val="24"/>
          <w:szCs w:val="24"/>
        </w:rPr>
        <w:t>2469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120A97" w:rsidRDefault="00120A97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</w:p>
    <w:p w:rsidR="00462C0F" w:rsidRDefault="00880166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 w:rsidR="00883F94">
        <w:rPr>
          <w:sz w:val="24"/>
          <w:szCs w:val="24"/>
        </w:rPr>
        <w:t xml:space="preserve">  по- </w:t>
      </w:r>
      <w:proofErr w:type="gramStart"/>
      <w:r w:rsidR="00883F94">
        <w:rPr>
          <w:sz w:val="24"/>
          <w:szCs w:val="24"/>
        </w:rPr>
        <w:t>прежнему</w:t>
      </w:r>
      <w:proofErr w:type="gramEnd"/>
      <w:r w:rsidR="00883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462C0F">
        <w:rPr>
          <w:sz w:val="24"/>
          <w:szCs w:val="24"/>
        </w:rPr>
        <w:t>30055,2 тыс. рублей, в том числе на  реализацию мероприятий перечня народных инициатив  в сумме 11506,9 тыс. рублей</w:t>
      </w:r>
      <w:r w:rsidR="00120A97">
        <w:rPr>
          <w:sz w:val="24"/>
          <w:szCs w:val="24"/>
        </w:rPr>
        <w:t>.</w:t>
      </w:r>
    </w:p>
    <w:p w:rsidR="00883F94" w:rsidRDefault="0044272A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</w:t>
      </w:r>
      <w:r w:rsidR="00206D17">
        <w:rPr>
          <w:sz w:val="24"/>
          <w:szCs w:val="24"/>
        </w:rPr>
        <w:t xml:space="preserve">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е ассигнования </w:t>
      </w:r>
      <w:r w:rsidR="00883F94">
        <w:rPr>
          <w:sz w:val="24"/>
          <w:szCs w:val="24"/>
        </w:rPr>
        <w:t>увеличатся на 343,1 тыс. рублей и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883F94">
        <w:rPr>
          <w:sz w:val="24"/>
          <w:szCs w:val="24"/>
        </w:rPr>
        <w:t>2915,8</w:t>
      </w:r>
      <w:r w:rsidR="00851652">
        <w:rPr>
          <w:sz w:val="24"/>
          <w:szCs w:val="24"/>
        </w:rPr>
        <w:t xml:space="preserve"> тыс. рублей</w:t>
      </w:r>
      <w:r w:rsidR="00883F94">
        <w:rPr>
          <w:sz w:val="24"/>
          <w:szCs w:val="24"/>
        </w:rPr>
        <w:t>.</w:t>
      </w:r>
    </w:p>
    <w:p w:rsidR="00AE6350" w:rsidRDefault="00AE6350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AE6350" w:rsidRDefault="00AE6350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1652">
        <w:rPr>
          <w:sz w:val="24"/>
          <w:szCs w:val="24"/>
        </w:rPr>
        <w:t xml:space="preserve"> </w:t>
      </w:r>
      <w:r w:rsidR="0044272A">
        <w:rPr>
          <w:sz w:val="24"/>
          <w:szCs w:val="24"/>
        </w:rPr>
        <w:t>Увеличение</w:t>
      </w:r>
      <w:r w:rsidR="00407E66">
        <w:rPr>
          <w:sz w:val="24"/>
          <w:szCs w:val="24"/>
        </w:rPr>
        <w:t xml:space="preserve"> бюдж</w:t>
      </w:r>
      <w:r w:rsidR="00B66C03">
        <w:rPr>
          <w:sz w:val="24"/>
          <w:szCs w:val="24"/>
        </w:rPr>
        <w:t xml:space="preserve">етных ассигнований произошло </w:t>
      </w:r>
      <w:r w:rsidR="002F2D87">
        <w:rPr>
          <w:sz w:val="24"/>
          <w:szCs w:val="24"/>
        </w:rPr>
        <w:t xml:space="preserve">в рамках </w:t>
      </w:r>
      <w:r w:rsidR="00407E66">
        <w:rPr>
          <w:sz w:val="24"/>
          <w:szCs w:val="24"/>
        </w:rPr>
        <w:t xml:space="preserve">  МП «</w:t>
      </w:r>
      <w:r>
        <w:rPr>
          <w:sz w:val="24"/>
          <w:szCs w:val="24"/>
        </w:rPr>
        <w:t>Профилактика  терроризма и экстремизма</w:t>
      </w:r>
      <w:r w:rsidR="00407E66">
        <w:rPr>
          <w:sz w:val="24"/>
          <w:szCs w:val="24"/>
        </w:rPr>
        <w:t>»</w:t>
      </w:r>
      <w:r>
        <w:rPr>
          <w:sz w:val="24"/>
          <w:szCs w:val="24"/>
        </w:rPr>
        <w:t xml:space="preserve"> на 270,6 тыс. рублей</w:t>
      </w:r>
      <w:r w:rsidR="00407E66">
        <w:rPr>
          <w:sz w:val="24"/>
          <w:szCs w:val="24"/>
        </w:rPr>
        <w:t xml:space="preserve">  </w:t>
      </w:r>
      <w:r w:rsidR="0044272A">
        <w:rPr>
          <w:sz w:val="24"/>
          <w:szCs w:val="24"/>
        </w:rPr>
        <w:t xml:space="preserve">на </w:t>
      </w:r>
      <w:r w:rsidR="00DE5E54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1A58E6">
        <w:rPr>
          <w:sz w:val="24"/>
          <w:szCs w:val="24"/>
        </w:rPr>
        <w:t xml:space="preserve"> </w:t>
      </w:r>
      <w:r w:rsidR="00407E66">
        <w:rPr>
          <w:sz w:val="24"/>
          <w:szCs w:val="24"/>
        </w:rPr>
        <w:t xml:space="preserve"> </w:t>
      </w:r>
      <w:r w:rsidR="0044272A">
        <w:rPr>
          <w:sz w:val="24"/>
          <w:szCs w:val="24"/>
        </w:rPr>
        <w:t>«</w:t>
      </w:r>
      <w:r w:rsidRPr="00AE6350">
        <w:rPr>
          <w:sz w:val="24"/>
          <w:szCs w:val="24"/>
        </w:rPr>
        <w:t>Оборудование системой видеонаблюдения стадиона «Локомотив» (ул.</w:t>
      </w:r>
      <w:r>
        <w:rPr>
          <w:sz w:val="24"/>
          <w:szCs w:val="24"/>
        </w:rPr>
        <w:t xml:space="preserve"> </w:t>
      </w:r>
      <w:r w:rsidRPr="00AE6350">
        <w:rPr>
          <w:sz w:val="24"/>
          <w:szCs w:val="24"/>
        </w:rPr>
        <w:t>Пушкина, 19</w:t>
      </w:r>
      <w:r>
        <w:rPr>
          <w:sz w:val="24"/>
          <w:szCs w:val="24"/>
        </w:rPr>
        <w:t>а), сквера Любви (ул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апаева,3)</w:t>
      </w:r>
      <w:r w:rsidR="0044272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E6350" w:rsidRDefault="00AE6350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 же увеличены расходы на 72,5 тыс. рублей на содержание Добровольной народной дружины г. Тайшета. Сумма субсидии</w:t>
      </w:r>
      <w:r w:rsidR="00C47EDB">
        <w:rPr>
          <w:sz w:val="24"/>
          <w:szCs w:val="24"/>
        </w:rPr>
        <w:t xml:space="preserve"> на содержание ДНД</w:t>
      </w:r>
      <w:r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в</w:t>
      </w:r>
      <w:r>
        <w:rPr>
          <w:sz w:val="24"/>
          <w:szCs w:val="24"/>
        </w:rPr>
        <w:t xml:space="preserve"> 2020 год</w:t>
      </w:r>
      <w:r w:rsidR="00C47EDB">
        <w:rPr>
          <w:sz w:val="24"/>
          <w:szCs w:val="24"/>
        </w:rPr>
        <w:t>у</w:t>
      </w:r>
      <w:r>
        <w:rPr>
          <w:sz w:val="24"/>
          <w:szCs w:val="24"/>
        </w:rPr>
        <w:t xml:space="preserve"> составит 710,5 тыс. рублей.</w:t>
      </w:r>
    </w:p>
    <w:p w:rsidR="00AE6350" w:rsidRDefault="00AE6350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lastRenderedPageBreak/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увеличены</w:t>
      </w:r>
      <w:r w:rsidR="00C5034D">
        <w:rPr>
          <w:sz w:val="24"/>
          <w:szCs w:val="24"/>
        </w:rPr>
        <w:t xml:space="preserve"> на </w:t>
      </w:r>
      <w:r w:rsidRPr="00F92D85">
        <w:rPr>
          <w:sz w:val="24"/>
          <w:szCs w:val="24"/>
        </w:rPr>
        <w:t xml:space="preserve"> сумму </w:t>
      </w:r>
      <w:r w:rsidR="00C47EDB">
        <w:rPr>
          <w:sz w:val="24"/>
          <w:szCs w:val="24"/>
        </w:rPr>
        <w:t>70,0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F44664">
        <w:rPr>
          <w:sz w:val="24"/>
          <w:szCs w:val="24"/>
        </w:rPr>
        <w:t>41</w:t>
      </w:r>
      <w:r w:rsidR="00C47EDB">
        <w:rPr>
          <w:sz w:val="24"/>
          <w:szCs w:val="24"/>
        </w:rPr>
        <w:t>70</w:t>
      </w:r>
      <w:r w:rsidR="00F44664">
        <w:rPr>
          <w:sz w:val="24"/>
          <w:szCs w:val="24"/>
        </w:rPr>
        <w:t>0,0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577980" w:rsidRDefault="00577980" w:rsidP="007960B2">
      <w:pPr>
        <w:ind w:firstLine="708"/>
        <w:jc w:val="both"/>
        <w:rPr>
          <w:sz w:val="24"/>
          <w:szCs w:val="24"/>
        </w:rPr>
      </w:pPr>
    </w:p>
    <w:p w:rsidR="004C11AE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ив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C47EDB">
        <w:rPr>
          <w:sz w:val="24"/>
          <w:szCs w:val="24"/>
        </w:rPr>
        <w:t>70,0</w:t>
      </w:r>
      <w:r w:rsidR="00912420">
        <w:rPr>
          <w:sz w:val="24"/>
          <w:szCs w:val="24"/>
        </w:rPr>
        <w:t xml:space="preserve"> тыс. рублей  и составит </w:t>
      </w:r>
      <w:r w:rsidR="00F44664">
        <w:rPr>
          <w:sz w:val="24"/>
          <w:szCs w:val="24"/>
        </w:rPr>
        <w:t>84</w:t>
      </w:r>
      <w:r w:rsidR="00C47EDB">
        <w:rPr>
          <w:sz w:val="24"/>
          <w:szCs w:val="24"/>
        </w:rPr>
        <w:t>9</w:t>
      </w:r>
      <w:r w:rsidR="00F44664">
        <w:rPr>
          <w:sz w:val="24"/>
          <w:szCs w:val="24"/>
        </w:rPr>
        <w:t>9,4</w:t>
      </w:r>
      <w:r w:rsidR="00912420">
        <w:rPr>
          <w:sz w:val="24"/>
          <w:szCs w:val="24"/>
        </w:rPr>
        <w:t xml:space="preserve"> тыс. рублей</w:t>
      </w:r>
      <w:r w:rsidR="00F44664">
        <w:rPr>
          <w:sz w:val="24"/>
          <w:szCs w:val="24"/>
        </w:rPr>
        <w:t>.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ение</w:t>
      </w:r>
      <w:r w:rsidR="00C30823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произошло по мероприяти</w:t>
      </w:r>
      <w:r w:rsidR="008A1D24">
        <w:rPr>
          <w:sz w:val="24"/>
          <w:szCs w:val="24"/>
        </w:rPr>
        <w:t>ю</w:t>
      </w:r>
      <w:r w:rsidR="00C5034D"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в</w:t>
      </w:r>
      <w:r w:rsidR="006218DC" w:rsidRPr="006218DC">
        <w:rPr>
          <w:sz w:val="24"/>
          <w:szCs w:val="24"/>
        </w:rPr>
        <w:t xml:space="preserve"> рамках программы  «</w:t>
      </w:r>
      <w:r w:rsidR="00C47EDB" w:rsidRPr="00C47EDB">
        <w:rPr>
          <w:sz w:val="24"/>
          <w:szCs w:val="24"/>
        </w:rPr>
        <w:t>Социальная поддержка населения и организаций</w:t>
      </w:r>
      <w:r w:rsidR="006218DC" w:rsidRPr="006218DC">
        <w:rPr>
          <w:sz w:val="24"/>
          <w:szCs w:val="24"/>
        </w:rPr>
        <w:t>»</w:t>
      </w:r>
      <w:r w:rsidR="00175B68">
        <w:rPr>
          <w:sz w:val="24"/>
          <w:szCs w:val="24"/>
        </w:rPr>
        <w:t xml:space="preserve">  </w:t>
      </w:r>
      <w:r w:rsidR="00C47EDB">
        <w:rPr>
          <w:sz w:val="24"/>
          <w:szCs w:val="24"/>
        </w:rPr>
        <w:t>на мероприятие  «Проведение текущего  ремонта жилого помещения ветеранам» Всего на ремонт ветеранам запланировано 250,0 тыс. рублей (10 чел. * 25 тыс. рублей).</w:t>
      </w:r>
    </w:p>
    <w:p w:rsidR="008A1D24" w:rsidRDefault="008A1D24" w:rsidP="008A1D24">
      <w:pPr>
        <w:ind w:firstLine="708"/>
        <w:jc w:val="right"/>
        <w:rPr>
          <w:sz w:val="24"/>
          <w:szCs w:val="24"/>
        </w:rPr>
      </w:pPr>
    </w:p>
    <w:p w:rsidR="00C47EDB" w:rsidRDefault="00B77E6C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C47EDB">
        <w:rPr>
          <w:sz w:val="24"/>
          <w:szCs w:val="24"/>
        </w:rPr>
        <w:t xml:space="preserve">не изменится и так же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E67C42">
        <w:rPr>
          <w:sz w:val="24"/>
          <w:szCs w:val="24"/>
        </w:rPr>
        <w:t>4746,9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</w:p>
    <w:p w:rsidR="00E67C42" w:rsidRDefault="007960B2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408E" w:rsidRDefault="009C473E" w:rsidP="00BA665A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="00EF5D8A"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не изменится</w:t>
      </w:r>
      <w:r w:rsidR="00356FFD">
        <w:rPr>
          <w:sz w:val="24"/>
          <w:szCs w:val="24"/>
        </w:rPr>
        <w:t xml:space="preserve"> </w:t>
      </w:r>
      <w:r w:rsidR="00C76461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и </w:t>
      </w:r>
      <w:r w:rsidR="00977CCC" w:rsidRPr="00590FC2">
        <w:rPr>
          <w:sz w:val="24"/>
          <w:szCs w:val="24"/>
        </w:rPr>
        <w:t xml:space="preserve">составит </w:t>
      </w:r>
      <w:r w:rsidR="001825ED" w:rsidRPr="00C47EDB">
        <w:rPr>
          <w:sz w:val="24"/>
          <w:szCs w:val="24"/>
        </w:rPr>
        <w:t>28453,7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</w:p>
    <w:p w:rsidR="00E309E9" w:rsidRDefault="00E309E9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1F1AC1" w:rsidRDefault="001F1AC1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C47EDB">
        <w:rPr>
          <w:sz w:val="24"/>
          <w:szCs w:val="24"/>
        </w:rPr>
        <w:t>останутся без изменений и</w:t>
      </w:r>
      <w:r w:rsidR="00277983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так же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</w:t>
      </w:r>
      <w:r w:rsidR="002B61FF">
        <w:rPr>
          <w:sz w:val="24"/>
          <w:szCs w:val="24"/>
        </w:rPr>
        <w:t>17411,6</w:t>
      </w:r>
      <w:r w:rsidR="002110B2">
        <w:rPr>
          <w:sz w:val="24"/>
          <w:szCs w:val="24"/>
        </w:rPr>
        <w:t xml:space="preserve"> тыс. рублей</w:t>
      </w:r>
      <w:r w:rsidR="007D2DFC">
        <w:rPr>
          <w:sz w:val="24"/>
          <w:szCs w:val="24"/>
        </w:rPr>
        <w:t xml:space="preserve">, в том числе на содержание библиотеки: </w:t>
      </w:r>
      <w:r w:rsidR="002B61FF">
        <w:rPr>
          <w:sz w:val="24"/>
          <w:szCs w:val="24"/>
        </w:rPr>
        <w:t xml:space="preserve">15766,6 тыс. рублей. 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266D06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1C7634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увеличатся на 180,5 тыс. рублей и </w:t>
      </w:r>
      <w:r w:rsidR="0070042E">
        <w:rPr>
          <w:sz w:val="24"/>
          <w:szCs w:val="24"/>
        </w:rPr>
        <w:t xml:space="preserve">составят </w:t>
      </w:r>
      <w:r w:rsidR="00C47EDB">
        <w:rPr>
          <w:sz w:val="24"/>
          <w:szCs w:val="24"/>
        </w:rPr>
        <w:t>14771,4</w:t>
      </w:r>
      <w:r w:rsidR="0070042E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тыс. рублей.  Увеличение расходов связано с предоставлением  единовременных  денежных выплат  к </w:t>
      </w:r>
      <w:r w:rsidR="00120A97">
        <w:rPr>
          <w:sz w:val="24"/>
          <w:szCs w:val="24"/>
        </w:rPr>
        <w:t>9 Мая участникам Великой Отечественной войны в рамках МП «Социальная поддержка населения». Всего сумма выплат составит 205,5 тыс. рублей (25 чел. * 1,5 тыс. руб.).</w:t>
      </w:r>
    </w:p>
    <w:p w:rsidR="00193ADF" w:rsidRPr="00F92D85" w:rsidRDefault="00193ADF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C91D0A">
        <w:rPr>
          <w:sz w:val="24"/>
          <w:szCs w:val="24"/>
        </w:rPr>
        <w:t>останется без изменений</w:t>
      </w:r>
      <w:r w:rsidR="0091333D">
        <w:rPr>
          <w:sz w:val="24"/>
          <w:szCs w:val="24"/>
        </w:rPr>
        <w:t xml:space="preserve"> и  составит </w:t>
      </w:r>
      <w:r w:rsidR="00C91D0A">
        <w:rPr>
          <w:sz w:val="24"/>
          <w:szCs w:val="24"/>
        </w:rPr>
        <w:t>14977,6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C91D0A">
        <w:rPr>
          <w:sz w:val="24"/>
          <w:szCs w:val="24"/>
        </w:rPr>
        <w:t>12606,6</w:t>
      </w:r>
      <w:r w:rsidR="004F4326">
        <w:rPr>
          <w:sz w:val="24"/>
          <w:szCs w:val="24"/>
        </w:rPr>
        <w:t xml:space="preserve"> тыс. рублей, в том числе на выплаты персоналу </w:t>
      </w:r>
      <w:r w:rsidR="00C91D0A">
        <w:rPr>
          <w:sz w:val="24"/>
          <w:szCs w:val="24"/>
        </w:rPr>
        <w:t>11210,5</w:t>
      </w:r>
      <w:r w:rsidR="004F4326">
        <w:rPr>
          <w:sz w:val="24"/>
          <w:szCs w:val="24"/>
        </w:rPr>
        <w:t xml:space="preserve"> тыс. рублей.</w:t>
      </w:r>
      <w:r w:rsidR="006353C7">
        <w:rPr>
          <w:sz w:val="24"/>
          <w:szCs w:val="24"/>
        </w:rPr>
        <w:t xml:space="preserve"> </w:t>
      </w:r>
    </w:p>
    <w:p w:rsidR="00120A97" w:rsidRDefault="00EB4025" w:rsidP="001F1AC1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</w:p>
    <w:p w:rsidR="00120A97" w:rsidRDefault="00120A97" w:rsidP="001F1AC1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120A97" w:rsidRDefault="00120A97" w:rsidP="001F1AC1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EB4025" w:rsidRPr="0022549C" w:rsidRDefault="001F1AC1" w:rsidP="00120A97">
      <w:pPr>
        <w:tabs>
          <w:tab w:val="left" w:pos="1110"/>
        </w:tabs>
        <w:jc w:val="center"/>
        <w:rPr>
          <w:b/>
          <w:sz w:val="24"/>
          <w:szCs w:val="24"/>
        </w:rPr>
      </w:pP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EB4025"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C91D0A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r>
        <w:rPr>
          <w:sz w:val="24"/>
          <w:szCs w:val="24"/>
        </w:rPr>
        <w:t>Тайшетского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r>
        <w:rPr>
          <w:sz w:val="24"/>
          <w:szCs w:val="24"/>
        </w:rPr>
        <w:t xml:space="preserve">Тайшетского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Тайшетское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r>
        <w:rPr>
          <w:sz w:val="24"/>
          <w:szCs w:val="24"/>
        </w:rPr>
        <w:t>Тайшетского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Тайшетского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r>
        <w:rPr>
          <w:sz w:val="24"/>
          <w:szCs w:val="24"/>
        </w:rPr>
        <w:t xml:space="preserve">Тайшетского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</w:t>
      </w:r>
      <w:r w:rsidR="00C91D0A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Тайшетского городского поселения </w:t>
      </w:r>
      <w:r w:rsidRPr="00C808A8">
        <w:rPr>
          <w:sz w:val="24"/>
          <w:szCs w:val="24"/>
        </w:rPr>
        <w:t>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C808A8">
        <w:rPr>
          <w:sz w:val="24"/>
          <w:szCs w:val="24"/>
        </w:rPr>
        <w:t xml:space="preserve">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D0074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35DDE"/>
    <w:rsid w:val="00051541"/>
    <w:rsid w:val="00054F15"/>
    <w:rsid w:val="00056106"/>
    <w:rsid w:val="00056864"/>
    <w:rsid w:val="0005724F"/>
    <w:rsid w:val="00060345"/>
    <w:rsid w:val="000646E4"/>
    <w:rsid w:val="0007543A"/>
    <w:rsid w:val="00080854"/>
    <w:rsid w:val="000816C3"/>
    <w:rsid w:val="00084E0E"/>
    <w:rsid w:val="00084EBF"/>
    <w:rsid w:val="000868C8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0A97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825ED"/>
    <w:rsid w:val="00187CD4"/>
    <w:rsid w:val="00191197"/>
    <w:rsid w:val="00193ADF"/>
    <w:rsid w:val="001A2C4A"/>
    <w:rsid w:val="001A58E6"/>
    <w:rsid w:val="001B150F"/>
    <w:rsid w:val="001B1DB3"/>
    <w:rsid w:val="001B27B9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1F1AC1"/>
    <w:rsid w:val="001F733E"/>
    <w:rsid w:val="002010CD"/>
    <w:rsid w:val="00203AC0"/>
    <w:rsid w:val="00206D17"/>
    <w:rsid w:val="002110B2"/>
    <w:rsid w:val="0021695C"/>
    <w:rsid w:val="00223DFE"/>
    <w:rsid w:val="002244D4"/>
    <w:rsid w:val="0022549C"/>
    <w:rsid w:val="00231B08"/>
    <w:rsid w:val="00232013"/>
    <w:rsid w:val="002353F6"/>
    <w:rsid w:val="00240EAA"/>
    <w:rsid w:val="00243769"/>
    <w:rsid w:val="00243D82"/>
    <w:rsid w:val="002440C9"/>
    <w:rsid w:val="00244357"/>
    <w:rsid w:val="00245DBD"/>
    <w:rsid w:val="00261654"/>
    <w:rsid w:val="002654F3"/>
    <w:rsid w:val="00266D06"/>
    <w:rsid w:val="00267435"/>
    <w:rsid w:val="0027191A"/>
    <w:rsid w:val="00276C10"/>
    <w:rsid w:val="00277710"/>
    <w:rsid w:val="00277983"/>
    <w:rsid w:val="00280BB5"/>
    <w:rsid w:val="00283458"/>
    <w:rsid w:val="002843C2"/>
    <w:rsid w:val="00284D1A"/>
    <w:rsid w:val="00285EDF"/>
    <w:rsid w:val="00297484"/>
    <w:rsid w:val="002A18CD"/>
    <w:rsid w:val="002A1D37"/>
    <w:rsid w:val="002A41BD"/>
    <w:rsid w:val="002B0FC3"/>
    <w:rsid w:val="002B24C9"/>
    <w:rsid w:val="002B61FF"/>
    <w:rsid w:val="002D1428"/>
    <w:rsid w:val="002D16E5"/>
    <w:rsid w:val="002D18F7"/>
    <w:rsid w:val="002D65DA"/>
    <w:rsid w:val="002D77DC"/>
    <w:rsid w:val="002E1AD4"/>
    <w:rsid w:val="002E39DD"/>
    <w:rsid w:val="002E6B3B"/>
    <w:rsid w:val="002E70DE"/>
    <w:rsid w:val="002F2D87"/>
    <w:rsid w:val="002F7689"/>
    <w:rsid w:val="002F7FD5"/>
    <w:rsid w:val="00300594"/>
    <w:rsid w:val="0030298B"/>
    <w:rsid w:val="0030363F"/>
    <w:rsid w:val="00304895"/>
    <w:rsid w:val="00305FD1"/>
    <w:rsid w:val="003113F9"/>
    <w:rsid w:val="00312B0C"/>
    <w:rsid w:val="00316A98"/>
    <w:rsid w:val="00317DD0"/>
    <w:rsid w:val="003200F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56FFD"/>
    <w:rsid w:val="00363B6B"/>
    <w:rsid w:val="00370071"/>
    <w:rsid w:val="003702E6"/>
    <w:rsid w:val="00371CB9"/>
    <w:rsid w:val="00372AFD"/>
    <w:rsid w:val="00373194"/>
    <w:rsid w:val="00375D97"/>
    <w:rsid w:val="00380764"/>
    <w:rsid w:val="00380A40"/>
    <w:rsid w:val="00390EF9"/>
    <w:rsid w:val="0039293E"/>
    <w:rsid w:val="003955AD"/>
    <w:rsid w:val="003A116B"/>
    <w:rsid w:val="003A3014"/>
    <w:rsid w:val="003A60AA"/>
    <w:rsid w:val="003B5CE7"/>
    <w:rsid w:val="003C4CCF"/>
    <w:rsid w:val="003C6FA6"/>
    <w:rsid w:val="003D3D88"/>
    <w:rsid w:val="003D7F6E"/>
    <w:rsid w:val="003E1C17"/>
    <w:rsid w:val="003E3C96"/>
    <w:rsid w:val="003E7EA6"/>
    <w:rsid w:val="003F07A0"/>
    <w:rsid w:val="003F6233"/>
    <w:rsid w:val="00401254"/>
    <w:rsid w:val="00402B28"/>
    <w:rsid w:val="00403E0E"/>
    <w:rsid w:val="00407E66"/>
    <w:rsid w:val="00422F71"/>
    <w:rsid w:val="00423403"/>
    <w:rsid w:val="00434E87"/>
    <w:rsid w:val="004370AE"/>
    <w:rsid w:val="00441752"/>
    <w:rsid w:val="00442006"/>
    <w:rsid w:val="0044272A"/>
    <w:rsid w:val="00442A2D"/>
    <w:rsid w:val="00443F91"/>
    <w:rsid w:val="00456ACD"/>
    <w:rsid w:val="00462C0F"/>
    <w:rsid w:val="00463681"/>
    <w:rsid w:val="0046375A"/>
    <w:rsid w:val="0047136B"/>
    <w:rsid w:val="00472DE9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1B12"/>
    <w:rsid w:val="004A325F"/>
    <w:rsid w:val="004A5DE4"/>
    <w:rsid w:val="004A796D"/>
    <w:rsid w:val="004B0362"/>
    <w:rsid w:val="004C11AE"/>
    <w:rsid w:val="004E1782"/>
    <w:rsid w:val="004E2F78"/>
    <w:rsid w:val="004E660E"/>
    <w:rsid w:val="004E7D45"/>
    <w:rsid w:val="004F1ABF"/>
    <w:rsid w:val="004F34CE"/>
    <w:rsid w:val="004F4326"/>
    <w:rsid w:val="004F5723"/>
    <w:rsid w:val="0050055C"/>
    <w:rsid w:val="00500808"/>
    <w:rsid w:val="00502900"/>
    <w:rsid w:val="00505586"/>
    <w:rsid w:val="00505B49"/>
    <w:rsid w:val="00505D8B"/>
    <w:rsid w:val="00513EEB"/>
    <w:rsid w:val="0051589F"/>
    <w:rsid w:val="0051675A"/>
    <w:rsid w:val="00516A79"/>
    <w:rsid w:val="00522A67"/>
    <w:rsid w:val="00537035"/>
    <w:rsid w:val="005437B3"/>
    <w:rsid w:val="00544127"/>
    <w:rsid w:val="005441F8"/>
    <w:rsid w:val="00544923"/>
    <w:rsid w:val="005511F0"/>
    <w:rsid w:val="0055563E"/>
    <w:rsid w:val="0056023A"/>
    <w:rsid w:val="00563B2F"/>
    <w:rsid w:val="005707FF"/>
    <w:rsid w:val="00574810"/>
    <w:rsid w:val="00577980"/>
    <w:rsid w:val="00584CCC"/>
    <w:rsid w:val="00585C7D"/>
    <w:rsid w:val="00590FC2"/>
    <w:rsid w:val="00594912"/>
    <w:rsid w:val="00595298"/>
    <w:rsid w:val="00597660"/>
    <w:rsid w:val="005A45E0"/>
    <w:rsid w:val="005A6BC2"/>
    <w:rsid w:val="005B76AA"/>
    <w:rsid w:val="005C6690"/>
    <w:rsid w:val="005C7FC1"/>
    <w:rsid w:val="005E09B8"/>
    <w:rsid w:val="005E0E9A"/>
    <w:rsid w:val="005E242A"/>
    <w:rsid w:val="005E5315"/>
    <w:rsid w:val="005E62D4"/>
    <w:rsid w:val="005E6E08"/>
    <w:rsid w:val="005E784E"/>
    <w:rsid w:val="005F1074"/>
    <w:rsid w:val="005F470D"/>
    <w:rsid w:val="005F721A"/>
    <w:rsid w:val="005F7C50"/>
    <w:rsid w:val="006037EC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3C8"/>
    <w:rsid w:val="0064690F"/>
    <w:rsid w:val="006522C2"/>
    <w:rsid w:val="00655E7A"/>
    <w:rsid w:val="00685213"/>
    <w:rsid w:val="0068595A"/>
    <w:rsid w:val="0068602B"/>
    <w:rsid w:val="006863EB"/>
    <w:rsid w:val="00686BB2"/>
    <w:rsid w:val="00687CE7"/>
    <w:rsid w:val="0069368D"/>
    <w:rsid w:val="00695AEC"/>
    <w:rsid w:val="006A270B"/>
    <w:rsid w:val="006A4F85"/>
    <w:rsid w:val="006A55E7"/>
    <w:rsid w:val="006B17BB"/>
    <w:rsid w:val="006B2DEA"/>
    <w:rsid w:val="006B58DE"/>
    <w:rsid w:val="006C3BED"/>
    <w:rsid w:val="006C4FEB"/>
    <w:rsid w:val="006C54C3"/>
    <w:rsid w:val="006C7A93"/>
    <w:rsid w:val="006C7E65"/>
    <w:rsid w:val="006D0788"/>
    <w:rsid w:val="006D0A42"/>
    <w:rsid w:val="006D18DC"/>
    <w:rsid w:val="006E5289"/>
    <w:rsid w:val="006E575E"/>
    <w:rsid w:val="006E7409"/>
    <w:rsid w:val="006F0C7C"/>
    <w:rsid w:val="0070042E"/>
    <w:rsid w:val="00703B99"/>
    <w:rsid w:val="00706F96"/>
    <w:rsid w:val="00713D87"/>
    <w:rsid w:val="0071746E"/>
    <w:rsid w:val="00721C13"/>
    <w:rsid w:val="00723C15"/>
    <w:rsid w:val="00725318"/>
    <w:rsid w:val="00730EAA"/>
    <w:rsid w:val="007344A6"/>
    <w:rsid w:val="007368C2"/>
    <w:rsid w:val="00736F61"/>
    <w:rsid w:val="0073739F"/>
    <w:rsid w:val="00746ED6"/>
    <w:rsid w:val="0074735D"/>
    <w:rsid w:val="00754C4A"/>
    <w:rsid w:val="00756742"/>
    <w:rsid w:val="007567DA"/>
    <w:rsid w:val="0076130A"/>
    <w:rsid w:val="00772497"/>
    <w:rsid w:val="007877A3"/>
    <w:rsid w:val="00787C12"/>
    <w:rsid w:val="00795EFC"/>
    <w:rsid w:val="007960B2"/>
    <w:rsid w:val="007A046D"/>
    <w:rsid w:val="007B292F"/>
    <w:rsid w:val="007B408E"/>
    <w:rsid w:val="007B7B98"/>
    <w:rsid w:val="007C243B"/>
    <w:rsid w:val="007D2DFC"/>
    <w:rsid w:val="007D4656"/>
    <w:rsid w:val="007E0DE8"/>
    <w:rsid w:val="007E38B9"/>
    <w:rsid w:val="007E5CB6"/>
    <w:rsid w:val="007E648B"/>
    <w:rsid w:val="007E73D6"/>
    <w:rsid w:val="007E7E98"/>
    <w:rsid w:val="007F130E"/>
    <w:rsid w:val="007F398A"/>
    <w:rsid w:val="007F5416"/>
    <w:rsid w:val="00804B91"/>
    <w:rsid w:val="008055A8"/>
    <w:rsid w:val="00807750"/>
    <w:rsid w:val="00811D71"/>
    <w:rsid w:val="0082694F"/>
    <w:rsid w:val="00827446"/>
    <w:rsid w:val="008279CD"/>
    <w:rsid w:val="00830623"/>
    <w:rsid w:val="0083121E"/>
    <w:rsid w:val="00832466"/>
    <w:rsid w:val="008338B9"/>
    <w:rsid w:val="008357B2"/>
    <w:rsid w:val="00837167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83F94"/>
    <w:rsid w:val="00884A94"/>
    <w:rsid w:val="00896CFB"/>
    <w:rsid w:val="00897761"/>
    <w:rsid w:val="008A08C1"/>
    <w:rsid w:val="008A1D24"/>
    <w:rsid w:val="008A42F7"/>
    <w:rsid w:val="008A5B38"/>
    <w:rsid w:val="008B376D"/>
    <w:rsid w:val="008B52E3"/>
    <w:rsid w:val="008C0123"/>
    <w:rsid w:val="008C0217"/>
    <w:rsid w:val="008C488E"/>
    <w:rsid w:val="008C4EB8"/>
    <w:rsid w:val="008C7FD7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110CE"/>
    <w:rsid w:val="009111C7"/>
    <w:rsid w:val="00912420"/>
    <w:rsid w:val="0091313E"/>
    <w:rsid w:val="0091333D"/>
    <w:rsid w:val="009156ED"/>
    <w:rsid w:val="0091791F"/>
    <w:rsid w:val="00923578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1EE1"/>
    <w:rsid w:val="0097212D"/>
    <w:rsid w:val="0097296E"/>
    <w:rsid w:val="00972EF5"/>
    <w:rsid w:val="00977CCC"/>
    <w:rsid w:val="009835E4"/>
    <w:rsid w:val="009864AA"/>
    <w:rsid w:val="009870C3"/>
    <w:rsid w:val="009930FC"/>
    <w:rsid w:val="00994FEE"/>
    <w:rsid w:val="0099529B"/>
    <w:rsid w:val="009958EA"/>
    <w:rsid w:val="009A3468"/>
    <w:rsid w:val="009A3AC6"/>
    <w:rsid w:val="009A7513"/>
    <w:rsid w:val="009B1298"/>
    <w:rsid w:val="009B3238"/>
    <w:rsid w:val="009B5451"/>
    <w:rsid w:val="009B7006"/>
    <w:rsid w:val="009B7A64"/>
    <w:rsid w:val="009C25D9"/>
    <w:rsid w:val="009C3852"/>
    <w:rsid w:val="009C473E"/>
    <w:rsid w:val="009C5C50"/>
    <w:rsid w:val="009C5CCB"/>
    <w:rsid w:val="009E13F1"/>
    <w:rsid w:val="009E4D0B"/>
    <w:rsid w:val="009F78F6"/>
    <w:rsid w:val="00A04A12"/>
    <w:rsid w:val="00A06A88"/>
    <w:rsid w:val="00A13BE5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A29AC"/>
    <w:rsid w:val="00AB5F3A"/>
    <w:rsid w:val="00AB6692"/>
    <w:rsid w:val="00AC2D83"/>
    <w:rsid w:val="00AC2EA1"/>
    <w:rsid w:val="00AC586F"/>
    <w:rsid w:val="00AD147E"/>
    <w:rsid w:val="00AD23B6"/>
    <w:rsid w:val="00AD34C4"/>
    <w:rsid w:val="00AE27F7"/>
    <w:rsid w:val="00AE46FA"/>
    <w:rsid w:val="00AE6350"/>
    <w:rsid w:val="00AF1148"/>
    <w:rsid w:val="00AF4EE2"/>
    <w:rsid w:val="00AF7B46"/>
    <w:rsid w:val="00B05AE6"/>
    <w:rsid w:val="00B06566"/>
    <w:rsid w:val="00B13AA0"/>
    <w:rsid w:val="00B218F3"/>
    <w:rsid w:val="00B2269B"/>
    <w:rsid w:val="00B2497B"/>
    <w:rsid w:val="00B30FD5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66C03"/>
    <w:rsid w:val="00B709C0"/>
    <w:rsid w:val="00B77E6C"/>
    <w:rsid w:val="00B8003B"/>
    <w:rsid w:val="00B80BAF"/>
    <w:rsid w:val="00B84BF4"/>
    <w:rsid w:val="00B85CF4"/>
    <w:rsid w:val="00B87D60"/>
    <w:rsid w:val="00B91DAF"/>
    <w:rsid w:val="00B9248F"/>
    <w:rsid w:val="00B9275D"/>
    <w:rsid w:val="00B94C45"/>
    <w:rsid w:val="00BA07BD"/>
    <w:rsid w:val="00BA5540"/>
    <w:rsid w:val="00BA665A"/>
    <w:rsid w:val="00BB2623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30823"/>
    <w:rsid w:val="00C3102F"/>
    <w:rsid w:val="00C3448D"/>
    <w:rsid w:val="00C47EDB"/>
    <w:rsid w:val="00C502B2"/>
    <w:rsid w:val="00C5034D"/>
    <w:rsid w:val="00C576AD"/>
    <w:rsid w:val="00C57BAB"/>
    <w:rsid w:val="00C65D6B"/>
    <w:rsid w:val="00C7295E"/>
    <w:rsid w:val="00C76461"/>
    <w:rsid w:val="00C808A8"/>
    <w:rsid w:val="00C84FC9"/>
    <w:rsid w:val="00C85352"/>
    <w:rsid w:val="00C86156"/>
    <w:rsid w:val="00C86B85"/>
    <w:rsid w:val="00C87347"/>
    <w:rsid w:val="00C91D0A"/>
    <w:rsid w:val="00C974A0"/>
    <w:rsid w:val="00CA61BB"/>
    <w:rsid w:val="00CB1365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E3920"/>
    <w:rsid w:val="00CF2312"/>
    <w:rsid w:val="00CF3BF0"/>
    <w:rsid w:val="00D0074C"/>
    <w:rsid w:val="00D009BC"/>
    <w:rsid w:val="00D01328"/>
    <w:rsid w:val="00D01810"/>
    <w:rsid w:val="00D01DBF"/>
    <w:rsid w:val="00D06C14"/>
    <w:rsid w:val="00D07A4E"/>
    <w:rsid w:val="00D1767F"/>
    <w:rsid w:val="00D20692"/>
    <w:rsid w:val="00D21920"/>
    <w:rsid w:val="00D22FAC"/>
    <w:rsid w:val="00D25182"/>
    <w:rsid w:val="00D331ED"/>
    <w:rsid w:val="00D34E73"/>
    <w:rsid w:val="00D353F0"/>
    <w:rsid w:val="00D35FEE"/>
    <w:rsid w:val="00D40AE9"/>
    <w:rsid w:val="00D422D9"/>
    <w:rsid w:val="00D44772"/>
    <w:rsid w:val="00D46058"/>
    <w:rsid w:val="00D46AB2"/>
    <w:rsid w:val="00D546C4"/>
    <w:rsid w:val="00D54761"/>
    <w:rsid w:val="00D62FA0"/>
    <w:rsid w:val="00D669A8"/>
    <w:rsid w:val="00D73653"/>
    <w:rsid w:val="00D7458B"/>
    <w:rsid w:val="00D76560"/>
    <w:rsid w:val="00D83C99"/>
    <w:rsid w:val="00D8647E"/>
    <w:rsid w:val="00D944A5"/>
    <w:rsid w:val="00DA1A27"/>
    <w:rsid w:val="00DA7BA9"/>
    <w:rsid w:val="00DB3C2D"/>
    <w:rsid w:val="00DB3C38"/>
    <w:rsid w:val="00DB5911"/>
    <w:rsid w:val="00DB64AD"/>
    <w:rsid w:val="00DB69DF"/>
    <w:rsid w:val="00DC111B"/>
    <w:rsid w:val="00DC2160"/>
    <w:rsid w:val="00DC5763"/>
    <w:rsid w:val="00DC62B9"/>
    <w:rsid w:val="00DD116A"/>
    <w:rsid w:val="00DD3A7A"/>
    <w:rsid w:val="00DD6CDB"/>
    <w:rsid w:val="00DE5128"/>
    <w:rsid w:val="00DE5E54"/>
    <w:rsid w:val="00DF4D06"/>
    <w:rsid w:val="00E115A1"/>
    <w:rsid w:val="00E309E9"/>
    <w:rsid w:val="00E30ABA"/>
    <w:rsid w:val="00E317F1"/>
    <w:rsid w:val="00E322F2"/>
    <w:rsid w:val="00E353C5"/>
    <w:rsid w:val="00E42611"/>
    <w:rsid w:val="00E43C0A"/>
    <w:rsid w:val="00E55D6A"/>
    <w:rsid w:val="00E61942"/>
    <w:rsid w:val="00E63E25"/>
    <w:rsid w:val="00E64466"/>
    <w:rsid w:val="00E67C42"/>
    <w:rsid w:val="00E721EF"/>
    <w:rsid w:val="00E769DB"/>
    <w:rsid w:val="00E9295A"/>
    <w:rsid w:val="00E95559"/>
    <w:rsid w:val="00EA160D"/>
    <w:rsid w:val="00EA6442"/>
    <w:rsid w:val="00EB4025"/>
    <w:rsid w:val="00EC041A"/>
    <w:rsid w:val="00EC1177"/>
    <w:rsid w:val="00EC2F3D"/>
    <w:rsid w:val="00EC31D9"/>
    <w:rsid w:val="00EC4EA9"/>
    <w:rsid w:val="00EC79D5"/>
    <w:rsid w:val="00ED08D5"/>
    <w:rsid w:val="00ED0E24"/>
    <w:rsid w:val="00ED41E5"/>
    <w:rsid w:val="00EE76B1"/>
    <w:rsid w:val="00EE77B4"/>
    <w:rsid w:val="00EF11D5"/>
    <w:rsid w:val="00EF5D8A"/>
    <w:rsid w:val="00EF5F0A"/>
    <w:rsid w:val="00F022CB"/>
    <w:rsid w:val="00F1091F"/>
    <w:rsid w:val="00F1609F"/>
    <w:rsid w:val="00F2112B"/>
    <w:rsid w:val="00F265DC"/>
    <w:rsid w:val="00F30525"/>
    <w:rsid w:val="00F41855"/>
    <w:rsid w:val="00F41D0B"/>
    <w:rsid w:val="00F44664"/>
    <w:rsid w:val="00F4616F"/>
    <w:rsid w:val="00F510B2"/>
    <w:rsid w:val="00F5177F"/>
    <w:rsid w:val="00F52004"/>
    <w:rsid w:val="00F52E09"/>
    <w:rsid w:val="00F536E0"/>
    <w:rsid w:val="00F56652"/>
    <w:rsid w:val="00F57166"/>
    <w:rsid w:val="00F61D04"/>
    <w:rsid w:val="00F628B7"/>
    <w:rsid w:val="00F63807"/>
    <w:rsid w:val="00F650BD"/>
    <w:rsid w:val="00F70819"/>
    <w:rsid w:val="00F75598"/>
    <w:rsid w:val="00F80187"/>
    <w:rsid w:val="00F82282"/>
    <w:rsid w:val="00F92734"/>
    <w:rsid w:val="00F92D85"/>
    <w:rsid w:val="00F937D3"/>
    <w:rsid w:val="00FA0739"/>
    <w:rsid w:val="00FA6789"/>
    <w:rsid w:val="00FB1B6E"/>
    <w:rsid w:val="00FB2142"/>
    <w:rsid w:val="00FB2D6C"/>
    <w:rsid w:val="00FB4D29"/>
    <w:rsid w:val="00FB5250"/>
    <w:rsid w:val="00FC2608"/>
    <w:rsid w:val="00FC2E7C"/>
    <w:rsid w:val="00FC697C"/>
    <w:rsid w:val="00FC72A0"/>
    <w:rsid w:val="00FD3FD5"/>
    <w:rsid w:val="00FD5BB2"/>
    <w:rsid w:val="00FE029A"/>
    <w:rsid w:val="00FE029C"/>
    <w:rsid w:val="00FE20FB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1363-743C-4E31-8744-2FAE90C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4</TotalTime>
  <Pages>8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93</cp:revision>
  <cp:lastPrinted>2020-02-25T03:03:00Z</cp:lastPrinted>
  <dcterms:created xsi:type="dcterms:W3CDTF">2016-02-16T07:20:00Z</dcterms:created>
  <dcterms:modified xsi:type="dcterms:W3CDTF">2020-02-25T03:04:00Z</dcterms:modified>
</cp:coreProperties>
</file>